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3CB7B" w14:textId="77777777" w:rsidR="00CF4135" w:rsidRPr="005979F1" w:rsidRDefault="00CF4135" w:rsidP="00CF4135">
      <w:pPr>
        <w:ind w:right="-514"/>
        <w:jc w:val="center"/>
        <w:rPr>
          <w:b/>
        </w:rPr>
      </w:pPr>
    </w:p>
    <w:p w14:paraId="7641EC05" w14:textId="77777777" w:rsidR="00CF4135" w:rsidRPr="00363D2C" w:rsidRDefault="00CF4135" w:rsidP="00CF4135">
      <w:pPr>
        <w:pBdr>
          <w:top w:val="single" w:sz="4" w:space="1" w:color="auto"/>
        </w:pBdr>
        <w:jc w:val="both"/>
        <w:rPr>
          <w:b/>
        </w:rPr>
      </w:pPr>
    </w:p>
    <w:p w14:paraId="5A0880D0" w14:textId="77777777" w:rsidR="00CB060F" w:rsidRDefault="00CB060F" w:rsidP="00976C0C">
      <w:pPr>
        <w:rPr>
          <w:b/>
          <w:bCs/>
        </w:rPr>
      </w:pPr>
    </w:p>
    <w:p w14:paraId="1342954A" w14:textId="77777777" w:rsidR="00CB060F" w:rsidRPr="00976C0C" w:rsidRDefault="00AA3602" w:rsidP="00976C0C">
      <w:pPr>
        <w:rPr>
          <w:b/>
          <w:bCs/>
          <w:color w:val="auto"/>
        </w:rPr>
      </w:pPr>
      <w:r>
        <w:rPr>
          <w:b/>
          <w:bCs/>
          <w:color w:val="auto"/>
        </w:rPr>
        <w:t xml:space="preserve">SURGICAL </w:t>
      </w:r>
      <w:r w:rsidR="003B79A3">
        <w:rPr>
          <w:b/>
          <w:bCs/>
          <w:color w:val="auto"/>
        </w:rPr>
        <w:t>SPECIALTY</w:t>
      </w:r>
      <w:r>
        <w:rPr>
          <w:b/>
          <w:bCs/>
          <w:color w:val="auto"/>
        </w:rPr>
        <w:t xml:space="preserve"> LEAD</w:t>
      </w:r>
    </w:p>
    <w:p w14:paraId="7C65F6AB" w14:textId="77777777" w:rsidR="00CB060F" w:rsidRPr="00976C0C" w:rsidRDefault="00CB060F" w:rsidP="00976C0C">
      <w:pPr>
        <w:rPr>
          <w:color w:val="auto"/>
        </w:rPr>
      </w:pPr>
    </w:p>
    <w:p w14:paraId="6EB50690" w14:textId="77777777" w:rsidR="00CB060F" w:rsidRPr="00976C0C" w:rsidRDefault="005D55B1" w:rsidP="00976C0C">
      <w:pPr>
        <w:jc w:val="both"/>
        <w:rPr>
          <w:color w:val="auto"/>
        </w:rPr>
      </w:pPr>
      <w:r>
        <w:rPr>
          <w:color w:val="auto"/>
        </w:rPr>
        <w:t>Specialty-</w:t>
      </w:r>
      <w:r w:rsidR="00170139">
        <w:rPr>
          <w:color w:val="auto"/>
        </w:rPr>
        <w:t>based t</w:t>
      </w:r>
      <w:r w:rsidR="00CB060F" w:rsidRPr="00976C0C">
        <w:rPr>
          <w:color w:val="auto"/>
        </w:rPr>
        <w:t>rials de</w:t>
      </w:r>
      <w:r w:rsidR="000E09A9">
        <w:rPr>
          <w:color w:val="auto"/>
        </w:rPr>
        <w:t xml:space="preserve">velopment will be supported by </w:t>
      </w:r>
      <w:r w:rsidR="00585702">
        <w:rPr>
          <w:color w:val="auto"/>
        </w:rPr>
        <w:t xml:space="preserve">RCS </w:t>
      </w:r>
      <w:r w:rsidR="000E09A9">
        <w:rPr>
          <w:color w:val="auto"/>
        </w:rPr>
        <w:t>Surgical Specialty L</w:t>
      </w:r>
      <w:r w:rsidR="00CB060F" w:rsidRPr="00976C0C">
        <w:rPr>
          <w:color w:val="auto"/>
        </w:rPr>
        <w:t xml:space="preserve">eads, who will have responsibility </w:t>
      </w:r>
      <w:r w:rsidR="00170139">
        <w:rPr>
          <w:color w:val="auto"/>
        </w:rPr>
        <w:t xml:space="preserve">both </w:t>
      </w:r>
      <w:r w:rsidR="00CB060F">
        <w:rPr>
          <w:color w:val="auto"/>
        </w:rPr>
        <w:t>for the development of clinical networks to deliver multi</w:t>
      </w:r>
      <w:r w:rsidR="00174277">
        <w:rPr>
          <w:color w:val="auto"/>
        </w:rPr>
        <w:t>-</w:t>
      </w:r>
      <w:r w:rsidR="00170139">
        <w:rPr>
          <w:color w:val="auto"/>
        </w:rPr>
        <w:t>centre studies as well as</w:t>
      </w:r>
      <w:r w:rsidR="00CB060F">
        <w:rPr>
          <w:color w:val="auto"/>
        </w:rPr>
        <w:t xml:space="preserve"> </w:t>
      </w:r>
      <w:r w:rsidR="00170139">
        <w:rPr>
          <w:color w:val="auto"/>
        </w:rPr>
        <w:t>ensuring</w:t>
      </w:r>
      <w:r w:rsidR="00CB060F" w:rsidRPr="00976C0C">
        <w:rPr>
          <w:color w:val="auto"/>
        </w:rPr>
        <w:t xml:space="preserve"> </w:t>
      </w:r>
      <w:r w:rsidR="00170139">
        <w:rPr>
          <w:color w:val="auto"/>
        </w:rPr>
        <w:t>that the</w:t>
      </w:r>
      <w:r w:rsidR="00CB060F">
        <w:rPr>
          <w:color w:val="auto"/>
        </w:rPr>
        <w:t xml:space="preserve"> studies</w:t>
      </w:r>
      <w:r w:rsidR="00CB060F" w:rsidRPr="00976C0C">
        <w:rPr>
          <w:color w:val="auto"/>
        </w:rPr>
        <w:t xml:space="preserve"> are relevant to </w:t>
      </w:r>
      <w:r w:rsidR="00CB060F">
        <w:rPr>
          <w:color w:val="auto"/>
        </w:rPr>
        <w:t>their sub-</w:t>
      </w:r>
      <w:r w:rsidR="00CB060F" w:rsidRPr="00976C0C">
        <w:rPr>
          <w:color w:val="auto"/>
        </w:rPr>
        <w:t>specialty and the</w:t>
      </w:r>
      <w:r w:rsidR="00170139">
        <w:rPr>
          <w:color w:val="auto"/>
        </w:rPr>
        <w:t>ir patie</w:t>
      </w:r>
      <w:bookmarkStart w:id="0" w:name="_GoBack"/>
      <w:bookmarkEnd w:id="0"/>
      <w:r w:rsidR="00170139">
        <w:rPr>
          <w:color w:val="auto"/>
        </w:rPr>
        <w:t>nts</w:t>
      </w:r>
      <w:r w:rsidR="00CB060F" w:rsidRPr="00976C0C">
        <w:rPr>
          <w:color w:val="auto"/>
        </w:rPr>
        <w:t>.</w:t>
      </w:r>
      <w:r w:rsidR="00170139">
        <w:rPr>
          <w:color w:val="auto"/>
        </w:rPr>
        <w:t xml:space="preserve">  Development and set up support will be pro</w:t>
      </w:r>
      <w:r w:rsidR="006D4351">
        <w:rPr>
          <w:color w:val="auto"/>
        </w:rPr>
        <w:t>vided by the Surgical Trials Centres</w:t>
      </w:r>
      <w:r w:rsidR="00170139">
        <w:rPr>
          <w:color w:val="auto"/>
        </w:rPr>
        <w:t>.</w:t>
      </w:r>
    </w:p>
    <w:p w14:paraId="31C9B9AD" w14:textId="77777777" w:rsidR="00CB060F" w:rsidRPr="00976C0C" w:rsidRDefault="00CB060F" w:rsidP="00976C0C">
      <w:pPr>
        <w:jc w:val="both"/>
        <w:rPr>
          <w:color w:val="auto"/>
        </w:rPr>
      </w:pPr>
    </w:p>
    <w:p w14:paraId="22E4E2F6" w14:textId="1C195CD5" w:rsidR="00AA3602" w:rsidRDefault="00CB060F" w:rsidP="00976C0C">
      <w:pPr>
        <w:jc w:val="both"/>
        <w:rPr>
          <w:color w:val="auto"/>
        </w:rPr>
      </w:pPr>
      <w:r w:rsidRPr="00976C0C">
        <w:rPr>
          <w:color w:val="auto"/>
        </w:rPr>
        <w:t xml:space="preserve">These </w:t>
      </w:r>
      <w:r w:rsidR="003B79A3">
        <w:rPr>
          <w:color w:val="auto"/>
        </w:rPr>
        <w:t>Surgical Specialty</w:t>
      </w:r>
      <w:r w:rsidR="00AA3602">
        <w:rPr>
          <w:color w:val="auto"/>
        </w:rPr>
        <w:t xml:space="preserve"> Leads</w:t>
      </w:r>
      <w:r w:rsidRPr="00976C0C">
        <w:rPr>
          <w:color w:val="auto"/>
        </w:rPr>
        <w:t xml:space="preserve"> will work with the </w:t>
      </w:r>
      <w:r w:rsidR="00A95A45">
        <w:rPr>
          <w:color w:val="auto"/>
        </w:rPr>
        <w:t>S</w:t>
      </w:r>
      <w:r>
        <w:rPr>
          <w:color w:val="auto"/>
        </w:rPr>
        <w:t xml:space="preserve">urgical </w:t>
      </w:r>
      <w:r w:rsidR="00A95A45">
        <w:rPr>
          <w:color w:val="auto"/>
        </w:rPr>
        <w:t>Trials Centre</w:t>
      </w:r>
      <w:r w:rsidRPr="00976C0C">
        <w:rPr>
          <w:color w:val="auto"/>
        </w:rPr>
        <w:t xml:space="preserve"> to develop clinical networks, train the surgical investigators and deliver the clinical trials in a timely fashion.</w:t>
      </w:r>
      <w:r w:rsidR="00AA3602">
        <w:rPr>
          <w:color w:val="auto"/>
        </w:rPr>
        <w:t xml:space="preserve"> Each </w:t>
      </w:r>
      <w:r w:rsidR="003B79A3">
        <w:rPr>
          <w:color w:val="auto"/>
        </w:rPr>
        <w:t xml:space="preserve">Surgical </w:t>
      </w:r>
      <w:r w:rsidR="00AA3602">
        <w:rPr>
          <w:color w:val="auto"/>
        </w:rPr>
        <w:t>Speciality Lead will be affiliated to a specialist society, with whom they will work to develop the clinical trials and clinical networks.</w:t>
      </w:r>
    </w:p>
    <w:p w14:paraId="41E3CB49" w14:textId="77777777" w:rsidR="00AA3602" w:rsidRDefault="00AA3602" w:rsidP="00976C0C">
      <w:pPr>
        <w:jc w:val="both"/>
        <w:rPr>
          <w:color w:val="auto"/>
        </w:rPr>
      </w:pPr>
    </w:p>
    <w:p w14:paraId="5AFA9A24" w14:textId="5283974F" w:rsidR="00CB060F" w:rsidRPr="00976C0C" w:rsidRDefault="00CB060F" w:rsidP="00976C0C">
      <w:pPr>
        <w:jc w:val="both"/>
        <w:rPr>
          <w:color w:val="auto"/>
        </w:rPr>
      </w:pPr>
      <w:r w:rsidRPr="00976C0C">
        <w:rPr>
          <w:color w:val="auto"/>
        </w:rPr>
        <w:t>The key deliverables will be</w:t>
      </w:r>
      <w:r w:rsidR="001B1C28">
        <w:rPr>
          <w:color w:val="auto"/>
        </w:rPr>
        <w:t xml:space="preserve">: </w:t>
      </w:r>
      <w:r w:rsidR="001B1C28" w:rsidRPr="005948D9">
        <w:rPr>
          <w:color w:val="auto"/>
        </w:rPr>
        <w:t>to establish</w:t>
      </w:r>
      <w:r w:rsidRPr="005948D9">
        <w:rPr>
          <w:color w:val="auto"/>
        </w:rPr>
        <w:t xml:space="preserve"> </w:t>
      </w:r>
      <w:r w:rsidR="005948D9">
        <w:rPr>
          <w:color w:val="auto"/>
        </w:rPr>
        <w:t xml:space="preserve">an externally funded </w:t>
      </w:r>
      <w:r w:rsidR="00A71CC1">
        <w:rPr>
          <w:color w:val="auto"/>
        </w:rPr>
        <w:t xml:space="preserve">surgical </w:t>
      </w:r>
      <w:r w:rsidRPr="005948D9">
        <w:rPr>
          <w:color w:val="auto"/>
        </w:rPr>
        <w:t xml:space="preserve">trial over their first </w:t>
      </w:r>
      <w:r w:rsidR="00174277" w:rsidRPr="005948D9">
        <w:rPr>
          <w:color w:val="auto"/>
        </w:rPr>
        <w:t xml:space="preserve">three </w:t>
      </w:r>
      <w:r w:rsidRPr="005948D9">
        <w:rPr>
          <w:color w:val="auto"/>
        </w:rPr>
        <w:t>year tenure</w:t>
      </w:r>
      <w:r w:rsidR="005948D9">
        <w:rPr>
          <w:color w:val="auto"/>
        </w:rPr>
        <w:t xml:space="preserve"> (either Gynaecological Oncology specific or as site specific within</w:t>
      </w:r>
      <w:r w:rsidR="003953D5">
        <w:rPr>
          <w:color w:val="auto"/>
        </w:rPr>
        <w:t xml:space="preserve"> a</w:t>
      </w:r>
      <w:r w:rsidR="005948D9">
        <w:rPr>
          <w:color w:val="auto"/>
        </w:rPr>
        <w:t xml:space="preserve"> pan-abdominal malignancy</w:t>
      </w:r>
      <w:r w:rsidR="00A71CC1">
        <w:rPr>
          <w:color w:val="auto"/>
        </w:rPr>
        <w:t xml:space="preserve"> trial</w:t>
      </w:r>
      <w:r w:rsidR="005948D9">
        <w:rPr>
          <w:color w:val="auto"/>
        </w:rPr>
        <w:t>)</w:t>
      </w:r>
      <w:r w:rsidRPr="005948D9">
        <w:rPr>
          <w:color w:val="auto"/>
        </w:rPr>
        <w:t>, to train up at least one new surgical chief investigator</w:t>
      </w:r>
      <w:r w:rsidR="003953D5">
        <w:rPr>
          <w:color w:val="auto"/>
        </w:rPr>
        <w:t>, recruit five new principle investigators</w:t>
      </w:r>
      <w:r w:rsidRPr="005948D9">
        <w:rPr>
          <w:color w:val="auto"/>
        </w:rPr>
        <w:t xml:space="preserve"> </w:t>
      </w:r>
      <w:r w:rsidR="003953D5">
        <w:rPr>
          <w:color w:val="auto"/>
        </w:rPr>
        <w:t>and 10 associate principle investigators (NIHR Associate Principal Investigator Scheme)</w:t>
      </w:r>
      <w:r w:rsidRPr="005948D9">
        <w:rPr>
          <w:color w:val="auto"/>
        </w:rPr>
        <w:t xml:space="preserve"> within their discipline.  </w:t>
      </w:r>
      <w:r w:rsidR="001B1C28" w:rsidRPr="005948D9">
        <w:rPr>
          <w:color w:val="auto"/>
        </w:rPr>
        <w:t xml:space="preserve">They would be expected to develop clinical networks that involved </w:t>
      </w:r>
      <w:r w:rsidR="003953D5">
        <w:rPr>
          <w:color w:val="auto"/>
        </w:rPr>
        <w:t xml:space="preserve">academic and NHS </w:t>
      </w:r>
      <w:r w:rsidR="001B1C28" w:rsidRPr="005948D9">
        <w:rPr>
          <w:color w:val="auto"/>
        </w:rPr>
        <w:t xml:space="preserve">consultants and </w:t>
      </w:r>
      <w:r w:rsidR="003953D5">
        <w:rPr>
          <w:color w:val="auto"/>
        </w:rPr>
        <w:t>work with the Audit and Research in Gynaecological Oncology Collaborative</w:t>
      </w:r>
      <w:r w:rsidR="00B95980">
        <w:rPr>
          <w:color w:val="auto"/>
        </w:rPr>
        <w:t xml:space="preserve"> (ARGO)</w:t>
      </w:r>
      <w:r w:rsidR="003953D5">
        <w:rPr>
          <w:color w:val="auto"/>
        </w:rPr>
        <w:t xml:space="preserve"> of trainees in surgical gynaecological oncology</w:t>
      </w:r>
      <w:r w:rsidR="001B1C28" w:rsidRPr="005948D9">
        <w:rPr>
          <w:color w:val="auto"/>
        </w:rPr>
        <w:t>.</w:t>
      </w:r>
    </w:p>
    <w:p w14:paraId="5AF84320" w14:textId="77777777" w:rsidR="00CB060F" w:rsidRDefault="00CB060F" w:rsidP="00976C0C">
      <w:pPr>
        <w:rPr>
          <w:color w:val="auto"/>
        </w:rPr>
      </w:pPr>
    </w:p>
    <w:p w14:paraId="0133F99F" w14:textId="77777777" w:rsidR="00CB060F" w:rsidRPr="00976C0C" w:rsidRDefault="00CB060F" w:rsidP="00976C0C">
      <w:pPr>
        <w:rPr>
          <w:color w:val="auto"/>
        </w:rPr>
      </w:pPr>
    </w:p>
    <w:p w14:paraId="41FBF7D1" w14:textId="77777777" w:rsidR="00CB060F" w:rsidRPr="00976C0C" w:rsidRDefault="00CB060F" w:rsidP="00976C0C">
      <w:pPr>
        <w:rPr>
          <w:b/>
          <w:bCs/>
          <w:color w:val="auto"/>
        </w:rPr>
      </w:pPr>
      <w:r w:rsidRPr="00976C0C">
        <w:rPr>
          <w:b/>
          <w:bCs/>
          <w:color w:val="auto"/>
        </w:rPr>
        <w:t>JOB DESCRIPTION</w:t>
      </w:r>
    </w:p>
    <w:p w14:paraId="7A5EE976" w14:textId="77777777" w:rsidR="00CB060F" w:rsidRDefault="00CB060F" w:rsidP="00976C0C">
      <w:pPr>
        <w:rPr>
          <w:color w:val="auto"/>
        </w:rPr>
      </w:pPr>
    </w:p>
    <w:p w14:paraId="262F45AF" w14:textId="77777777" w:rsidR="00CB060F" w:rsidRDefault="00CB060F" w:rsidP="00AB1265">
      <w:pPr>
        <w:jc w:val="both"/>
        <w:rPr>
          <w:color w:val="auto"/>
        </w:rPr>
      </w:pPr>
      <w:r>
        <w:rPr>
          <w:color w:val="auto"/>
        </w:rPr>
        <w:t xml:space="preserve">The </w:t>
      </w:r>
      <w:r w:rsidR="00AA3602">
        <w:rPr>
          <w:color w:val="auto"/>
        </w:rPr>
        <w:t>S</w:t>
      </w:r>
      <w:r>
        <w:rPr>
          <w:color w:val="auto"/>
        </w:rPr>
        <w:t xml:space="preserve">urgical </w:t>
      </w:r>
      <w:r w:rsidR="00AA3602">
        <w:rPr>
          <w:color w:val="auto"/>
        </w:rPr>
        <w:t>Speciality Lead</w:t>
      </w:r>
      <w:r>
        <w:rPr>
          <w:color w:val="auto"/>
        </w:rPr>
        <w:t xml:space="preserve"> will act as a k</w:t>
      </w:r>
      <w:r w:rsidR="00A95A45">
        <w:rPr>
          <w:color w:val="auto"/>
        </w:rPr>
        <w:t>ey link between the designated Surgical Trials C</w:t>
      </w:r>
      <w:r>
        <w:rPr>
          <w:color w:val="auto"/>
        </w:rPr>
        <w:t xml:space="preserve">entres and national clinical research networks within their discipline. The </w:t>
      </w:r>
      <w:r w:rsidR="00D35E0E">
        <w:rPr>
          <w:color w:val="auto"/>
        </w:rPr>
        <w:t>Surgical Speciality Lead</w:t>
      </w:r>
      <w:r>
        <w:rPr>
          <w:color w:val="auto"/>
        </w:rPr>
        <w:t xml:space="preserve"> will be supported for three years to develop multicentre clinical trials within their area of expertise.  In the first year, each </w:t>
      </w:r>
      <w:r w:rsidR="00D35E0E">
        <w:rPr>
          <w:color w:val="auto"/>
        </w:rPr>
        <w:t>Surgical Speciality Lead</w:t>
      </w:r>
      <w:r>
        <w:rPr>
          <w:color w:val="auto"/>
        </w:rPr>
        <w:t xml:space="preserve"> would be expected to work up two proposals with the trials </w:t>
      </w:r>
      <w:r w:rsidR="00A95A45">
        <w:rPr>
          <w:color w:val="auto"/>
        </w:rPr>
        <w:t>centre</w:t>
      </w:r>
      <w:r>
        <w:rPr>
          <w:color w:val="auto"/>
        </w:rPr>
        <w:t xml:space="preserve"> and their clinical collaborative group, one of which would be taken forward to pilot phase and funding.</w:t>
      </w:r>
    </w:p>
    <w:p w14:paraId="7E91211D" w14:textId="77777777" w:rsidR="00CB060F" w:rsidRDefault="00CB060F" w:rsidP="00AB1265">
      <w:pPr>
        <w:jc w:val="both"/>
        <w:rPr>
          <w:color w:val="auto"/>
        </w:rPr>
      </w:pPr>
    </w:p>
    <w:p w14:paraId="20B04DDF" w14:textId="77777777" w:rsidR="00CB060F" w:rsidRDefault="00CB060F" w:rsidP="00AB1265">
      <w:pPr>
        <w:jc w:val="both"/>
        <w:rPr>
          <w:color w:val="auto"/>
        </w:rPr>
      </w:pPr>
      <w:r>
        <w:rPr>
          <w:color w:val="auto"/>
        </w:rPr>
        <w:t xml:space="preserve">The </w:t>
      </w:r>
      <w:r w:rsidR="00AA3602">
        <w:rPr>
          <w:color w:val="auto"/>
        </w:rPr>
        <w:t xml:space="preserve">Surgical Speciality Lead </w:t>
      </w:r>
      <w:r>
        <w:rPr>
          <w:color w:val="auto"/>
        </w:rPr>
        <w:t>is expected to act as a conduit for interested clinicians and to provide a forum for discussion of proposals that can be processed through appropriate fund</w:t>
      </w:r>
      <w:r w:rsidR="00AA3602">
        <w:rPr>
          <w:color w:val="auto"/>
        </w:rPr>
        <w:t xml:space="preserve">ing bodies.  While the Surgical Speciality Lead </w:t>
      </w:r>
      <w:r>
        <w:rPr>
          <w:color w:val="auto"/>
        </w:rPr>
        <w:t>is likely to lead at least one</w:t>
      </w:r>
      <w:r w:rsidR="00174277">
        <w:rPr>
          <w:color w:val="auto"/>
        </w:rPr>
        <w:t xml:space="preserve"> </w:t>
      </w:r>
      <w:r>
        <w:rPr>
          <w:color w:val="auto"/>
        </w:rPr>
        <w:t>trial at the outset, it is expected that encourag</w:t>
      </w:r>
      <w:r w:rsidR="00AA3602">
        <w:rPr>
          <w:color w:val="auto"/>
        </w:rPr>
        <w:t>ing and developing</w:t>
      </w:r>
      <w:r>
        <w:rPr>
          <w:color w:val="auto"/>
        </w:rPr>
        <w:t xml:space="preserve"> other clinicians </w:t>
      </w:r>
      <w:r w:rsidR="00AA3602">
        <w:rPr>
          <w:color w:val="auto"/>
        </w:rPr>
        <w:t>to</w:t>
      </w:r>
      <w:r>
        <w:rPr>
          <w:color w:val="auto"/>
        </w:rPr>
        <w:t xml:space="preserve"> lead future studies within that </w:t>
      </w:r>
      <w:r w:rsidR="00174277">
        <w:rPr>
          <w:color w:val="auto"/>
        </w:rPr>
        <w:t>specialty</w:t>
      </w:r>
      <w:r w:rsidR="00AA3602">
        <w:rPr>
          <w:color w:val="auto"/>
        </w:rPr>
        <w:t xml:space="preserve"> will be a core objective</w:t>
      </w:r>
      <w:r w:rsidR="00174277">
        <w:rPr>
          <w:color w:val="auto"/>
        </w:rPr>
        <w:t>.</w:t>
      </w:r>
      <w:r>
        <w:rPr>
          <w:color w:val="auto"/>
        </w:rPr>
        <w:t xml:space="preserve">  Support from the dedicated trials </w:t>
      </w:r>
      <w:r w:rsidR="00A95A45">
        <w:rPr>
          <w:color w:val="auto"/>
        </w:rPr>
        <w:t>centre</w:t>
      </w:r>
      <w:r>
        <w:rPr>
          <w:color w:val="auto"/>
        </w:rPr>
        <w:t xml:space="preserve"> will be provided to work up proposals, </w:t>
      </w:r>
      <w:r w:rsidR="00174277">
        <w:rPr>
          <w:color w:val="auto"/>
        </w:rPr>
        <w:t>prepare protocols</w:t>
      </w:r>
      <w:r>
        <w:rPr>
          <w:color w:val="auto"/>
        </w:rPr>
        <w:t xml:space="preserve">, </w:t>
      </w:r>
      <w:r w:rsidR="00174277">
        <w:rPr>
          <w:color w:val="auto"/>
        </w:rPr>
        <w:t>and develop</w:t>
      </w:r>
      <w:r>
        <w:rPr>
          <w:color w:val="auto"/>
        </w:rPr>
        <w:t xml:space="preserve"> CRFs and patient information sheets.  Once a project is in the latter stages of preparation, the trials </w:t>
      </w:r>
      <w:r w:rsidR="00A95A45">
        <w:rPr>
          <w:color w:val="auto"/>
        </w:rPr>
        <w:t>centre</w:t>
      </w:r>
      <w:r>
        <w:rPr>
          <w:color w:val="auto"/>
        </w:rPr>
        <w:t xml:space="preserve"> will also help prepare an IRAS application and oversee </w:t>
      </w:r>
      <w:r w:rsidR="00174277">
        <w:rPr>
          <w:color w:val="auto"/>
        </w:rPr>
        <w:t>the acquisition of</w:t>
      </w:r>
      <w:r>
        <w:rPr>
          <w:color w:val="auto"/>
        </w:rPr>
        <w:t xml:space="preserve"> funding.  </w:t>
      </w:r>
    </w:p>
    <w:p w14:paraId="26A83310" w14:textId="77777777" w:rsidR="00CB060F" w:rsidRDefault="00CB060F" w:rsidP="00AB1265">
      <w:pPr>
        <w:jc w:val="both"/>
        <w:rPr>
          <w:color w:val="auto"/>
        </w:rPr>
      </w:pPr>
    </w:p>
    <w:p w14:paraId="1DBBB87E" w14:textId="77777777" w:rsidR="00CB060F" w:rsidRDefault="00CB060F" w:rsidP="00AB1265">
      <w:pPr>
        <w:jc w:val="both"/>
        <w:rPr>
          <w:color w:val="auto"/>
        </w:rPr>
      </w:pPr>
      <w:r>
        <w:rPr>
          <w:color w:val="auto"/>
        </w:rPr>
        <w:t xml:space="preserve">A </w:t>
      </w:r>
      <w:r w:rsidR="00AA3602">
        <w:rPr>
          <w:color w:val="auto"/>
        </w:rPr>
        <w:t>Surgical Speciality Lead</w:t>
      </w:r>
      <w:r>
        <w:rPr>
          <w:color w:val="auto"/>
        </w:rPr>
        <w:t xml:space="preserve"> is expected to have experience in clinical trials and have a track record of involvement with a specialist network interested in clinical research.  </w:t>
      </w:r>
      <w:r w:rsidR="008E2A81">
        <w:rPr>
          <w:color w:val="auto"/>
        </w:rPr>
        <w:t>Clinical Research Initiative Steering Committee (</w:t>
      </w:r>
      <w:r w:rsidR="00170139">
        <w:rPr>
          <w:color w:val="auto"/>
        </w:rPr>
        <w:t>CRISC</w:t>
      </w:r>
      <w:r w:rsidR="008E2A81">
        <w:rPr>
          <w:color w:val="auto"/>
        </w:rPr>
        <w:t>)</w:t>
      </w:r>
      <w:r w:rsidR="00170139">
        <w:rPr>
          <w:color w:val="auto"/>
        </w:rPr>
        <w:t xml:space="preserve">, through the Director of Clinical Research, will </w:t>
      </w:r>
      <w:r>
        <w:rPr>
          <w:color w:val="auto"/>
        </w:rPr>
        <w:t xml:space="preserve">work with the specialist </w:t>
      </w:r>
      <w:r>
        <w:rPr>
          <w:color w:val="auto"/>
        </w:rPr>
        <w:lastRenderedPageBreak/>
        <w:t>associations to further develop surgical research networks, encompassing both consultants and trainees where appropriate.</w:t>
      </w:r>
    </w:p>
    <w:p w14:paraId="45A17EC8" w14:textId="77777777" w:rsidR="00CB060F" w:rsidRDefault="00CB060F" w:rsidP="00AB1265">
      <w:pPr>
        <w:jc w:val="both"/>
        <w:rPr>
          <w:color w:val="auto"/>
        </w:rPr>
      </w:pPr>
    </w:p>
    <w:p w14:paraId="5F89A3A8" w14:textId="77777777" w:rsidR="00CB060F" w:rsidRDefault="00CB060F" w:rsidP="00AB1265">
      <w:pPr>
        <w:jc w:val="both"/>
        <w:rPr>
          <w:color w:val="auto"/>
        </w:rPr>
      </w:pPr>
      <w:r>
        <w:rPr>
          <w:color w:val="auto"/>
        </w:rPr>
        <w:t xml:space="preserve">A </w:t>
      </w:r>
      <w:r w:rsidR="00AA3602">
        <w:rPr>
          <w:color w:val="auto"/>
        </w:rPr>
        <w:t>Surgical Speciality Lead</w:t>
      </w:r>
      <w:r>
        <w:rPr>
          <w:color w:val="auto"/>
        </w:rPr>
        <w:t xml:space="preserve"> will work closely with a designated trials </w:t>
      </w:r>
      <w:r w:rsidR="006D4351">
        <w:rPr>
          <w:color w:val="auto"/>
        </w:rPr>
        <w:t>centre</w:t>
      </w:r>
      <w:r>
        <w:rPr>
          <w:color w:val="auto"/>
        </w:rPr>
        <w:t xml:space="preserve"> and provide stewardship to their network of clinical researchers.</w:t>
      </w:r>
    </w:p>
    <w:p w14:paraId="3E585E8A" w14:textId="77777777" w:rsidR="00CB060F" w:rsidRDefault="00CB060F" w:rsidP="00AB1265">
      <w:pPr>
        <w:jc w:val="both"/>
        <w:rPr>
          <w:color w:val="auto"/>
        </w:rPr>
      </w:pPr>
    </w:p>
    <w:p w14:paraId="5F2FAD4C" w14:textId="0B219244" w:rsidR="00CB060F" w:rsidRDefault="00D35E0E" w:rsidP="00AB1265">
      <w:pPr>
        <w:jc w:val="both"/>
        <w:rPr>
          <w:color w:val="auto"/>
        </w:rPr>
      </w:pPr>
      <w:r w:rsidRPr="00762F87">
        <w:rPr>
          <w:color w:val="auto"/>
        </w:rPr>
        <w:t>Surgical Speciality Lead</w:t>
      </w:r>
      <w:r w:rsidR="00CB060F" w:rsidRPr="00762F87">
        <w:rPr>
          <w:color w:val="auto"/>
        </w:rPr>
        <w:t>s will be expected to attend meetings at the Royal College of Surgeons twice a year to report developments and progress achieved.  They would also be expected to chair a clinical research group to help develop new trials in their field.</w:t>
      </w:r>
      <w:r w:rsidR="00AA3602" w:rsidRPr="00762F87">
        <w:rPr>
          <w:color w:val="auto"/>
        </w:rPr>
        <w:t xml:space="preserve">  Such a group would usually be within a surgical society.</w:t>
      </w:r>
      <w:r w:rsidR="00CA6559" w:rsidRPr="00762F87">
        <w:rPr>
          <w:color w:val="auto"/>
        </w:rPr>
        <w:t xml:space="preserve"> The Gynaecological Oncology Surgical Speciality Lead will be expected to provide biannual reports to the BGCS Council. The remit will include the engagement of relevant interest groups within the gynaecological oncology community (e.g. Audit and Research in Gynaecological Oncology Collaborative).</w:t>
      </w:r>
    </w:p>
    <w:p w14:paraId="43181C4B" w14:textId="77777777" w:rsidR="00CB060F" w:rsidRDefault="00CB060F" w:rsidP="00AB1265">
      <w:pPr>
        <w:jc w:val="both"/>
        <w:rPr>
          <w:color w:val="auto"/>
        </w:rPr>
      </w:pPr>
    </w:p>
    <w:p w14:paraId="0F02415D" w14:textId="77777777" w:rsidR="00CB060F" w:rsidRDefault="00CB060F" w:rsidP="00AB1265">
      <w:pPr>
        <w:jc w:val="both"/>
        <w:rPr>
          <w:color w:val="auto"/>
        </w:rPr>
      </w:pPr>
      <w:r>
        <w:rPr>
          <w:color w:val="auto"/>
        </w:rPr>
        <w:t>Each post will be evaluated on an annual basis with a report prepared for</w:t>
      </w:r>
      <w:r w:rsidR="00D2662C">
        <w:rPr>
          <w:color w:val="auto"/>
        </w:rPr>
        <w:t xml:space="preserve"> </w:t>
      </w:r>
      <w:r w:rsidR="009A22A3">
        <w:rPr>
          <w:color w:val="auto"/>
        </w:rPr>
        <w:t>the Clinical Research Initiative Steering Committee</w:t>
      </w:r>
      <w:r>
        <w:rPr>
          <w:color w:val="auto"/>
        </w:rPr>
        <w:t>.</w:t>
      </w:r>
    </w:p>
    <w:p w14:paraId="649257A3" w14:textId="77777777" w:rsidR="0059678B" w:rsidRDefault="0059678B" w:rsidP="00AB1265">
      <w:pPr>
        <w:jc w:val="both"/>
        <w:rPr>
          <w:color w:val="auto"/>
        </w:rPr>
      </w:pPr>
    </w:p>
    <w:p w14:paraId="5D38F3A9" w14:textId="77777777" w:rsidR="00CB060F" w:rsidRPr="005470F7" w:rsidRDefault="0059678B" w:rsidP="005470F7">
      <w:pPr>
        <w:jc w:val="both"/>
        <w:rPr>
          <w:b/>
          <w:bCs/>
          <w:color w:val="auto"/>
        </w:rPr>
      </w:pPr>
      <w:r>
        <w:rPr>
          <w:b/>
          <w:bCs/>
          <w:color w:val="auto"/>
        </w:rPr>
        <w:t>SUPPORT</w:t>
      </w:r>
    </w:p>
    <w:p w14:paraId="6CE8865D" w14:textId="77777777" w:rsidR="00CB060F" w:rsidRDefault="00CB060F" w:rsidP="005470F7">
      <w:pPr>
        <w:jc w:val="both"/>
        <w:rPr>
          <w:color w:val="auto"/>
        </w:rPr>
      </w:pPr>
    </w:p>
    <w:p w14:paraId="2F77942C" w14:textId="77777777" w:rsidR="00CB060F" w:rsidRDefault="00CB060F" w:rsidP="005470F7">
      <w:pPr>
        <w:jc w:val="both"/>
        <w:rPr>
          <w:color w:val="auto"/>
        </w:rPr>
      </w:pPr>
      <w:r>
        <w:rPr>
          <w:color w:val="auto"/>
        </w:rPr>
        <w:t>The Institute of Research at the Royal College of Surgeons, with k</w:t>
      </w:r>
      <w:r w:rsidR="00D2662C">
        <w:rPr>
          <w:color w:val="auto"/>
        </w:rPr>
        <w:t xml:space="preserve">ey partners, will provide a </w:t>
      </w:r>
      <w:proofErr w:type="gramStart"/>
      <w:r w:rsidR="00D2662C">
        <w:rPr>
          <w:color w:val="auto"/>
        </w:rPr>
        <w:t xml:space="preserve">broad </w:t>
      </w:r>
      <w:r>
        <w:rPr>
          <w:color w:val="auto"/>
        </w:rPr>
        <w:t xml:space="preserve"> base</w:t>
      </w:r>
      <w:proofErr w:type="gramEnd"/>
      <w:r>
        <w:rPr>
          <w:color w:val="auto"/>
        </w:rPr>
        <w:t xml:space="preserve"> of support for the </w:t>
      </w:r>
      <w:r w:rsidR="00AA3602">
        <w:rPr>
          <w:color w:val="auto"/>
        </w:rPr>
        <w:t>Surgical Speciality Leads</w:t>
      </w:r>
      <w:r>
        <w:rPr>
          <w:color w:val="auto"/>
        </w:rPr>
        <w:t xml:space="preserve">. </w:t>
      </w:r>
      <w:r w:rsidR="00D2662C">
        <w:rPr>
          <w:color w:val="auto"/>
        </w:rPr>
        <w:t>Expert guidance</w:t>
      </w:r>
      <w:r>
        <w:rPr>
          <w:color w:val="auto"/>
        </w:rPr>
        <w:t xml:space="preserve"> in topic selection, developing multi</w:t>
      </w:r>
      <w:r w:rsidR="00174277">
        <w:rPr>
          <w:color w:val="auto"/>
        </w:rPr>
        <w:t>-</w:t>
      </w:r>
      <w:r>
        <w:rPr>
          <w:color w:val="auto"/>
        </w:rPr>
        <w:t>centre/multidisciplinary teams and trials management</w:t>
      </w:r>
      <w:r w:rsidR="00D2662C">
        <w:rPr>
          <w:color w:val="auto"/>
        </w:rPr>
        <w:t xml:space="preserve"> will be provided</w:t>
      </w:r>
      <w:r>
        <w:rPr>
          <w:color w:val="auto"/>
        </w:rPr>
        <w:t xml:space="preserve">.  It is envisaged that the </w:t>
      </w:r>
      <w:r w:rsidR="00AA3602">
        <w:rPr>
          <w:color w:val="auto"/>
        </w:rPr>
        <w:t>S</w:t>
      </w:r>
      <w:r>
        <w:rPr>
          <w:color w:val="auto"/>
        </w:rPr>
        <w:t xml:space="preserve">urgical </w:t>
      </w:r>
      <w:r w:rsidR="00AA3602">
        <w:rPr>
          <w:color w:val="auto"/>
        </w:rPr>
        <w:t>Speciality Leads</w:t>
      </w:r>
      <w:r>
        <w:rPr>
          <w:color w:val="auto"/>
        </w:rPr>
        <w:t xml:space="preserve"> will work as a </w:t>
      </w:r>
      <w:r w:rsidRPr="00D2662C">
        <w:rPr>
          <w:i/>
          <w:color w:val="auto"/>
        </w:rPr>
        <w:t xml:space="preserve">clinical study </w:t>
      </w:r>
      <w:r w:rsidR="00C2694A" w:rsidRPr="00D2662C">
        <w:rPr>
          <w:i/>
          <w:color w:val="auto"/>
        </w:rPr>
        <w:t>group</w:t>
      </w:r>
      <w:r w:rsidR="00C2694A">
        <w:rPr>
          <w:color w:val="auto"/>
        </w:rPr>
        <w:t xml:space="preserve"> using</w:t>
      </w:r>
      <w:r w:rsidR="00D2662C">
        <w:rPr>
          <w:color w:val="auto"/>
        </w:rPr>
        <w:t xml:space="preserve"> the NCRI model, </w:t>
      </w:r>
      <w:r>
        <w:rPr>
          <w:color w:val="auto"/>
        </w:rPr>
        <w:t xml:space="preserve">to help develop ideas and disseminate best practice. Workshops for developing new surgical trials have been successfully developed through the MRC methodology hubs, and will be </w:t>
      </w:r>
      <w:r w:rsidR="007F25EC">
        <w:rPr>
          <w:color w:val="auto"/>
        </w:rPr>
        <w:t>held</w:t>
      </w:r>
      <w:r>
        <w:rPr>
          <w:color w:val="auto"/>
        </w:rPr>
        <w:t xml:space="preserve"> to </w:t>
      </w:r>
      <w:r w:rsidR="007F25EC">
        <w:rPr>
          <w:color w:val="auto"/>
        </w:rPr>
        <w:t>specifically support the Surgi</w:t>
      </w:r>
      <w:r w:rsidR="00D2662C">
        <w:rPr>
          <w:color w:val="auto"/>
        </w:rPr>
        <w:t xml:space="preserve">cal Speciality Lead. </w:t>
      </w:r>
    </w:p>
    <w:p w14:paraId="197C3587" w14:textId="77777777" w:rsidR="00174277" w:rsidRDefault="00174277" w:rsidP="005470F7">
      <w:pPr>
        <w:jc w:val="both"/>
        <w:rPr>
          <w:color w:val="auto"/>
        </w:rPr>
      </w:pPr>
    </w:p>
    <w:p w14:paraId="4D1E31D7" w14:textId="77777777" w:rsidR="00CB060F" w:rsidRDefault="00CB060F" w:rsidP="005470F7">
      <w:pPr>
        <w:jc w:val="both"/>
        <w:rPr>
          <w:color w:val="auto"/>
        </w:rPr>
      </w:pPr>
      <w:r>
        <w:rPr>
          <w:color w:val="auto"/>
        </w:rPr>
        <w:t xml:space="preserve">The </w:t>
      </w:r>
      <w:r w:rsidR="00D35E0E">
        <w:rPr>
          <w:color w:val="auto"/>
        </w:rPr>
        <w:t>Surgical Speciality Leads</w:t>
      </w:r>
      <w:r>
        <w:rPr>
          <w:color w:val="auto"/>
        </w:rPr>
        <w:t xml:space="preserve"> will be encouraged to work with their specialist organisation (association)</w:t>
      </w:r>
      <w:r w:rsidR="001C1959">
        <w:rPr>
          <w:color w:val="auto"/>
        </w:rPr>
        <w:t xml:space="preserve"> and a specialist charity</w:t>
      </w:r>
      <w:r>
        <w:rPr>
          <w:color w:val="auto"/>
        </w:rPr>
        <w:t xml:space="preserve"> to help develop the clinical research networks.</w:t>
      </w:r>
    </w:p>
    <w:p w14:paraId="1A6AEEFB" w14:textId="77777777" w:rsidR="00174277" w:rsidRDefault="00174277" w:rsidP="005470F7">
      <w:pPr>
        <w:jc w:val="both"/>
        <w:rPr>
          <w:color w:val="auto"/>
        </w:rPr>
      </w:pPr>
    </w:p>
    <w:p w14:paraId="135EDFEA" w14:textId="77777777" w:rsidR="00CB060F" w:rsidRDefault="00CB060F" w:rsidP="005470F7">
      <w:pPr>
        <w:jc w:val="both"/>
        <w:rPr>
          <w:color w:val="auto"/>
        </w:rPr>
      </w:pPr>
      <w:r>
        <w:rPr>
          <w:color w:val="auto"/>
        </w:rPr>
        <w:t xml:space="preserve">The core funded </w:t>
      </w:r>
      <w:r w:rsidR="007B692A">
        <w:rPr>
          <w:color w:val="auto"/>
        </w:rPr>
        <w:t>Surgical</w:t>
      </w:r>
      <w:r>
        <w:rPr>
          <w:color w:val="auto"/>
        </w:rPr>
        <w:t xml:space="preserve"> </w:t>
      </w:r>
      <w:r w:rsidR="007B692A">
        <w:rPr>
          <w:color w:val="auto"/>
        </w:rPr>
        <w:t>Trials Centres</w:t>
      </w:r>
      <w:r>
        <w:rPr>
          <w:color w:val="auto"/>
        </w:rPr>
        <w:t xml:space="preserve"> will provide essential experience and expertise in trial development and set up.</w:t>
      </w:r>
    </w:p>
    <w:p w14:paraId="39C0C77C" w14:textId="77777777" w:rsidR="00174277" w:rsidRDefault="00174277" w:rsidP="005470F7">
      <w:pPr>
        <w:jc w:val="both"/>
        <w:rPr>
          <w:color w:val="auto"/>
        </w:rPr>
      </w:pPr>
    </w:p>
    <w:p w14:paraId="33B1B1B8" w14:textId="77777777" w:rsidR="00CB060F" w:rsidRDefault="00CB060F" w:rsidP="005470F7">
      <w:pPr>
        <w:jc w:val="both"/>
        <w:rPr>
          <w:color w:val="auto"/>
        </w:rPr>
      </w:pPr>
      <w:r>
        <w:rPr>
          <w:color w:val="auto"/>
        </w:rPr>
        <w:t xml:space="preserve">The CLRNs will provide research infrastructure support for the individual </w:t>
      </w:r>
      <w:r w:rsidR="00A95A45">
        <w:rPr>
          <w:color w:val="auto"/>
        </w:rPr>
        <w:t>centres</w:t>
      </w:r>
      <w:r>
        <w:rPr>
          <w:color w:val="auto"/>
        </w:rPr>
        <w:t xml:space="preserve"> participating in these portfolio trials.</w:t>
      </w:r>
    </w:p>
    <w:p w14:paraId="42FBB93C" w14:textId="77777777" w:rsidR="00174277" w:rsidRDefault="00174277" w:rsidP="005470F7">
      <w:pPr>
        <w:jc w:val="both"/>
        <w:rPr>
          <w:color w:val="auto"/>
        </w:rPr>
      </w:pPr>
    </w:p>
    <w:p w14:paraId="4DFE0106" w14:textId="7B91BB31" w:rsidR="00CB060F" w:rsidRDefault="00CB060F" w:rsidP="005470F7">
      <w:pPr>
        <w:jc w:val="both"/>
        <w:rPr>
          <w:color w:val="auto"/>
        </w:rPr>
      </w:pPr>
      <w:r>
        <w:rPr>
          <w:color w:val="auto"/>
        </w:rPr>
        <w:t>The NIHR surgical specialty group will provide an infrastructure to ensure wide publicity for national participation in these portfolio studies.</w:t>
      </w:r>
    </w:p>
    <w:p w14:paraId="20C748CE" w14:textId="1840C002" w:rsidR="002626A3" w:rsidRDefault="002626A3" w:rsidP="005470F7">
      <w:pPr>
        <w:jc w:val="both"/>
        <w:rPr>
          <w:color w:val="auto"/>
        </w:rPr>
      </w:pPr>
    </w:p>
    <w:p w14:paraId="0712D6E9" w14:textId="15D2D0EE" w:rsidR="002626A3" w:rsidRDefault="002626A3" w:rsidP="005470F7">
      <w:pPr>
        <w:jc w:val="both"/>
        <w:rPr>
          <w:color w:val="auto"/>
        </w:rPr>
      </w:pPr>
      <w:r>
        <w:rPr>
          <w:color w:val="auto"/>
        </w:rPr>
        <w:t xml:space="preserve">Candidates will submit evidence of support for their application from their host NHS organisation Medical Director. Ideally </w:t>
      </w:r>
      <w:r w:rsidR="006C7695">
        <w:rPr>
          <w:color w:val="auto"/>
        </w:rPr>
        <w:t>some time to deliver on the role of Surgical Specialty Lead will be incorporated into an individuals’ job plan.</w:t>
      </w:r>
    </w:p>
    <w:p w14:paraId="247A0EEF" w14:textId="77777777" w:rsidR="00CB060F" w:rsidRDefault="00CB060F" w:rsidP="00AB1265">
      <w:pPr>
        <w:jc w:val="both"/>
        <w:rPr>
          <w:color w:val="auto"/>
        </w:rPr>
      </w:pPr>
    </w:p>
    <w:p w14:paraId="799BB2CC" w14:textId="77777777" w:rsidR="00CB060F" w:rsidRDefault="0059678B" w:rsidP="00AB1265">
      <w:pPr>
        <w:jc w:val="both"/>
        <w:rPr>
          <w:color w:val="auto"/>
        </w:rPr>
      </w:pPr>
      <w:r>
        <w:rPr>
          <w:b/>
          <w:bCs/>
          <w:color w:val="auto"/>
        </w:rPr>
        <w:t>PERSON SPECIFICATION</w:t>
      </w:r>
    </w:p>
    <w:p w14:paraId="6527435A" w14:textId="77777777" w:rsidR="00CB060F" w:rsidRDefault="00CB060F" w:rsidP="00AB1265">
      <w:pPr>
        <w:jc w:val="both"/>
        <w:rPr>
          <w:color w:val="auto"/>
        </w:rPr>
      </w:pPr>
    </w:p>
    <w:p w14:paraId="2E4FCEA7" w14:textId="583B6053" w:rsidR="00CB060F" w:rsidRDefault="00CB060F" w:rsidP="00AB1265">
      <w:pPr>
        <w:jc w:val="both"/>
        <w:rPr>
          <w:color w:val="auto"/>
        </w:rPr>
      </w:pPr>
      <w:r>
        <w:rPr>
          <w:color w:val="auto"/>
        </w:rPr>
        <w:lastRenderedPageBreak/>
        <w:t xml:space="preserve">The successful candidate would be expected to be an accredited specialist within their field of clinical expertise with a track record of running multi-centre clinical studies, including randomised controlled trials.  A track record of publication of multi centre studies would be beneficial.  </w:t>
      </w:r>
      <w:r w:rsidR="00BF5854">
        <w:rPr>
          <w:color w:val="auto"/>
        </w:rPr>
        <w:t>We welcome applicants</w:t>
      </w:r>
      <w:r w:rsidR="00C679D2">
        <w:rPr>
          <w:color w:val="auto"/>
        </w:rPr>
        <w:t xml:space="preserve"> within 5-7 years of commencement of consultant career. </w:t>
      </w:r>
    </w:p>
    <w:p w14:paraId="46B7B947" w14:textId="77777777" w:rsidR="00CB060F" w:rsidRDefault="00CB060F" w:rsidP="00AB1265">
      <w:pPr>
        <w:jc w:val="both"/>
        <w:rPr>
          <w:color w:val="auto"/>
        </w:rPr>
      </w:pPr>
    </w:p>
    <w:p w14:paraId="114BC61E" w14:textId="77777777" w:rsidR="00CB060F" w:rsidRDefault="00CB060F" w:rsidP="00AB1265">
      <w:pPr>
        <w:jc w:val="both"/>
        <w:rPr>
          <w:color w:val="auto"/>
        </w:rPr>
      </w:pPr>
      <w:r>
        <w:rPr>
          <w:color w:val="auto"/>
        </w:rPr>
        <w:t xml:space="preserve">Experience of developing </w:t>
      </w:r>
      <w:r w:rsidR="00F81325">
        <w:rPr>
          <w:color w:val="auto"/>
        </w:rPr>
        <w:t>multi-centre</w:t>
      </w:r>
      <w:r>
        <w:rPr>
          <w:color w:val="auto"/>
        </w:rPr>
        <w:t xml:space="preserve"> clinical trials, writing protocols, submitting applications to IRAS and applying for external funding would be expected.</w:t>
      </w:r>
    </w:p>
    <w:p w14:paraId="22FC20E7" w14:textId="77777777" w:rsidR="00CB060F" w:rsidRDefault="00CB060F" w:rsidP="00AB1265">
      <w:pPr>
        <w:jc w:val="both"/>
        <w:rPr>
          <w:color w:val="auto"/>
        </w:rPr>
      </w:pPr>
    </w:p>
    <w:p w14:paraId="3D86F3A4" w14:textId="77777777" w:rsidR="00CB060F" w:rsidRDefault="00CB060F" w:rsidP="00AB1265">
      <w:pPr>
        <w:jc w:val="both"/>
        <w:rPr>
          <w:color w:val="auto"/>
        </w:rPr>
      </w:pPr>
      <w:r>
        <w:rPr>
          <w:color w:val="auto"/>
        </w:rPr>
        <w:t>The candidate would be expected to have experience of wo</w:t>
      </w:r>
      <w:r w:rsidR="007B692A">
        <w:rPr>
          <w:color w:val="auto"/>
        </w:rPr>
        <w:t>rking with multi-</w:t>
      </w:r>
      <w:r>
        <w:rPr>
          <w:color w:val="auto"/>
        </w:rPr>
        <w:t>disciplinary teams, developing and</w:t>
      </w:r>
      <w:r w:rsidR="00D2662C">
        <w:rPr>
          <w:color w:val="auto"/>
        </w:rPr>
        <w:t xml:space="preserve"> leading committees, along with</w:t>
      </w:r>
      <w:r>
        <w:rPr>
          <w:color w:val="auto"/>
        </w:rPr>
        <w:t xml:space="preserve"> evidence of project development and </w:t>
      </w:r>
      <w:r w:rsidR="00D2662C">
        <w:rPr>
          <w:color w:val="auto"/>
        </w:rPr>
        <w:t xml:space="preserve">timely </w:t>
      </w:r>
      <w:r>
        <w:rPr>
          <w:color w:val="auto"/>
        </w:rPr>
        <w:t>delivery.</w:t>
      </w:r>
    </w:p>
    <w:p w14:paraId="7D3DBD7B" w14:textId="77777777" w:rsidR="00CB060F" w:rsidRDefault="00CB060F" w:rsidP="00AB1265">
      <w:pPr>
        <w:jc w:val="both"/>
        <w:rPr>
          <w:color w:val="auto"/>
        </w:rPr>
      </w:pPr>
    </w:p>
    <w:p w14:paraId="449B0EE5" w14:textId="77777777" w:rsidR="00031758" w:rsidRPr="00AB1265" w:rsidRDefault="00031758" w:rsidP="00AB1265">
      <w:pPr>
        <w:jc w:val="both"/>
        <w:rPr>
          <w:color w:val="auto"/>
        </w:rPr>
      </w:pPr>
    </w:p>
    <w:p w14:paraId="0B9740BC" w14:textId="77777777" w:rsidR="00CB060F" w:rsidRDefault="00CB060F">
      <w:pPr>
        <w:tabs>
          <w:tab w:val="left" w:pos="360"/>
        </w:tabs>
        <w:rPr>
          <w:color w:val="auto"/>
        </w:rPr>
      </w:pPr>
      <w:r>
        <w:rPr>
          <w:color w:val="auto"/>
        </w:rPr>
        <w:t>Key qualities/experience</w:t>
      </w:r>
      <w:r w:rsidRPr="00976C0C">
        <w:rPr>
          <w:color w:val="auto"/>
        </w:rPr>
        <w:t xml:space="preserve"> </w:t>
      </w:r>
    </w:p>
    <w:p w14:paraId="449B2218" w14:textId="77777777" w:rsidR="00CB060F" w:rsidRPr="00976C0C" w:rsidRDefault="00CB060F" w:rsidP="00003815">
      <w:pPr>
        <w:numPr>
          <w:ilvl w:val="0"/>
          <w:numId w:val="3"/>
        </w:numPr>
        <w:tabs>
          <w:tab w:val="left" w:pos="360"/>
        </w:tabs>
        <w:rPr>
          <w:color w:val="auto"/>
        </w:rPr>
      </w:pPr>
      <w:r w:rsidRPr="00976C0C">
        <w:rPr>
          <w:color w:val="auto"/>
        </w:rPr>
        <w:t>Academic track record</w:t>
      </w:r>
      <w:r w:rsidR="00D2662C">
        <w:rPr>
          <w:color w:val="auto"/>
        </w:rPr>
        <w:t xml:space="preserve"> in clinical or translational research</w:t>
      </w:r>
    </w:p>
    <w:p w14:paraId="0E77DC99" w14:textId="77777777" w:rsidR="00CB060F" w:rsidRPr="00976C0C" w:rsidRDefault="00CB060F" w:rsidP="00003815">
      <w:pPr>
        <w:numPr>
          <w:ilvl w:val="0"/>
          <w:numId w:val="3"/>
        </w:numPr>
        <w:tabs>
          <w:tab w:val="left" w:pos="360"/>
        </w:tabs>
        <w:rPr>
          <w:color w:val="auto"/>
        </w:rPr>
      </w:pPr>
      <w:r w:rsidRPr="00976C0C">
        <w:rPr>
          <w:color w:val="auto"/>
        </w:rPr>
        <w:t>Experience of  engaging with NIHR, research councils, and charities</w:t>
      </w:r>
    </w:p>
    <w:p w14:paraId="27567FF2" w14:textId="77777777" w:rsidR="00CB060F" w:rsidRPr="00976C0C" w:rsidRDefault="00CB060F" w:rsidP="00003815">
      <w:pPr>
        <w:numPr>
          <w:ilvl w:val="0"/>
          <w:numId w:val="3"/>
        </w:numPr>
        <w:tabs>
          <w:tab w:val="left" w:pos="360"/>
        </w:tabs>
        <w:rPr>
          <w:color w:val="auto"/>
        </w:rPr>
      </w:pPr>
      <w:r w:rsidRPr="00976C0C">
        <w:rPr>
          <w:color w:val="auto"/>
        </w:rPr>
        <w:t>Working knowledge of clinical trials and</w:t>
      </w:r>
      <w:r>
        <w:rPr>
          <w:color w:val="auto"/>
        </w:rPr>
        <w:t xml:space="preserve"> experi</w:t>
      </w:r>
      <w:r w:rsidR="00A95A45">
        <w:rPr>
          <w:color w:val="auto"/>
        </w:rPr>
        <w:t>ence of working with trials centres</w:t>
      </w:r>
    </w:p>
    <w:p w14:paraId="3C7740C1" w14:textId="77777777" w:rsidR="00CB060F" w:rsidRPr="00976C0C" w:rsidRDefault="00CB060F" w:rsidP="00003815">
      <w:pPr>
        <w:numPr>
          <w:ilvl w:val="0"/>
          <w:numId w:val="3"/>
        </w:numPr>
        <w:tabs>
          <w:tab w:val="left" w:pos="360"/>
        </w:tabs>
        <w:rPr>
          <w:color w:val="auto"/>
        </w:rPr>
      </w:pPr>
      <w:r w:rsidRPr="00976C0C">
        <w:rPr>
          <w:color w:val="auto"/>
        </w:rPr>
        <w:t>Creative and energetic team player</w:t>
      </w:r>
    </w:p>
    <w:p w14:paraId="45FBFDC9" w14:textId="77777777" w:rsidR="00CB060F" w:rsidRPr="00976C0C" w:rsidRDefault="00CB060F" w:rsidP="00003815">
      <w:pPr>
        <w:numPr>
          <w:ilvl w:val="0"/>
          <w:numId w:val="3"/>
        </w:numPr>
        <w:tabs>
          <w:tab w:val="left" w:pos="360"/>
        </w:tabs>
        <w:rPr>
          <w:color w:val="auto"/>
        </w:rPr>
      </w:pPr>
      <w:r w:rsidRPr="00976C0C">
        <w:rPr>
          <w:color w:val="auto"/>
        </w:rPr>
        <w:t>Effective interpersonal and time management skills</w:t>
      </w:r>
    </w:p>
    <w:p w14:paraId="6F43E168" w14:textId="77777777" w:rsidR="00CB060F" w:rsidRPr="00976C0C" w:rsidRDefault="00CB060F" w:rsidP="00003815">
      <w:pPr>
        <w:numPr>
          <w:ilvl w:val="0"/>
          <w:numId w:val="3"/>
        </w:numPr>
        <w:tabs>
          <w:tab w:val="left" w:pos="360"/>
        </w:tabs>
        <w:rPr>
          <w:color w:val="auto"/>
        </w:rPr>
      </w:pPr>
      <w:r w:rsidRPr="00976C0C">
        <w:rPr>
          <w:color w:val="auto"/>
        </w:rPr>
        <w:t>Evidence of delivering projects or activities to set time frames and budgets</w:t>
      </w:r>
    </w:p>
    <w:p w14:paraId="1A2B475F" w14:textId="77777777" w:rsidR="00CB060F" w:rsidRDefault="00CB060F" w:rsidP="00AB1265">
      <w:pPr>
        <w:jc w:val="both"/>
        <w:rPr>
          <w:color w:val="auto"/>
        </w:rPr>
      </w:pPr>
    </w:p>
    <w:p w14:paraId="095DD345" w14:textId="77777777" w:rsidR="00CB060F" w:rsidRDefault="00CB060F" w:rsidP="00976C0C">
      <w:pPr>
        <w:rPr>
          <w:b/>
          <w:bCs/>
          <w:color w:val="auto"/>
        </w:rPr>
      </w:pPr>
      <w:r w:rsidRPr="00976C0C">
        <w:rPr>
          <w:b/>
          <w:bCs/>
          <w:color w:val="auto"/>
        </w:rPr>
        <w:t>RESPONSIBILITIES</w:t>
      </w:r>
    </w:p>
    <w:p w14:paraId="6F7EA3AE" w14:textId="77777777" w:rsidR="00CB060F" w:rsidRPr="00CB060F" w:rsidRDefault="00CB060F" w:rsidP="00976C0C">
      <w:pPr>
        <w:rPr>
          <w:color w:val="auto"/>
        </w:rPr>
      </w:pPr>
    </w:p>
    <w:p w14:paraId="685A2B17" w14:textId="77777777" w:rsidR="00CB060F" w:rsidRDefault="001F53C4" w:rsidP="00976C0C">
      <w:pPr>
        <w:rPr>
          <w:color w:val="auto"/>
        </w:rPr>
      </w:pPr>
      <w:r w:rsidRPr="001F53C4">
        <w:rPr>
          <w:color w:val="auto"/>
        </w:rPr>
        <w:t xml:space="preserve">Substantial support will be provided from the Institute and its partners to </w:t>
      </w:r>
      <w:r w:rsidR="00CB060F">
        <w:rPr>
          <w:color w:val="auto"/>
        </w:rPr>
        <w:t xml:space="preserve">assist </w:t>
      </w:r>
      <w:r w:rsidRPr="001F53C4">
        <w:rPr>
          <w:color w:val="auto"/>
        </w:rPr>
        <w:t xml:space="preserve">each </w:t>
      </w:r>
      <w:r w:rsidR="00D35E0E">
        <w:rPr>
          <w:color w:val="auto"/>
        </w:rPr>
        <w:t>Surgical Speciality Lead</w:t>
      </w:r>
      <w:r w:rsidRPr="001F53C4">
        <w:rPr>
          <w:color w:val="auto"/>
        </w:rPr>
        <w:t xml:space="preserve">.  The </w:t>
      </w:r>
      <w:r w:rsidR="00D35E0E">
        <w:rPr>
          <w:color w:val="auto"/>
        </w:rPr>
        <w:t>Surgical Speciality Lead</w:t>
      </w:r>
      <w:r w:rsidRPr="001F53C4">
        <w:rPr>
          <w:color w:val="auto"/>
        </w:rPr>
        <w:t xml:space="preserve"> will </w:t>
      </w:r>
      <w:r w:rsidR="00CB060F">
        <w:rPr>
          <w:color w:val="auto"/>
        </w:rPr>
        <w:t xml:space="preserve">be directly responsible </w:t>
      </w:r>
      <w:r w:rsidRPr="001F53C4">
        <w:rPr>
          <w:color w:val="auto"/>
        </w:rPr>
        <w:t xml:space="preserve">to the </w:t>
      </w:r>
      <w:r w:rsidR="00CB060F">
        <w:rPr>
          <w:color w:val="auto"/>
        </w:rPr>
        <w:t xml:space="preserve">College </w:t>
      </w:r>
      <w:r w:rsidRPr="001F53C4">
        <w:rPr>
          <w:color w:val="auto"/>
        </w:rPr>
        <w:t xml:space="preserve">Director of Clinical Research.  </w:t>
      </w:r>
      <w:r w:rsidR="00CB060F">
        <w:rPr>
          <w:color w:val="auto"/>
        </w:rPr>
        <w:t xml:space="preserve">An annual report </w:t>
      </w:r>
      <w:r w:rsidR="00CB060F" w:rsidRPr="007A3D81">
        <w:rPr>
          <w:color w:val="auto"/>
        </w:rPr>
        <w:t xml:space="preserve">on the programme </w:t>
      </w:r>
      <w:r w:rsidR="00CB060F">
        <w:rPr>
          <w:color w:val="auto"/>
        </w:rPr>
        <w:t xml:space="preserve">will be </w:t>
      </w:r>
      <w:r w:rsidRPr="001F53C4">
        <w:rPr>
          <w:color w:val="auto"/>
        </w:rPr>
        <w:t>submit</w:t>
      </w:r>
      <w:r w:rsidR="00CB060F">
        <w:rPr>
          <w:color w:val="auto"/>
        </w:rPr>
        <w:t>ted</w:t>
      </w:r>
      <w:r w:rsidRPr="001F53C4">
        <w:rPr>
          <w:color w:val="auto"/>
        </w:rPr>
        <w:t xml:space="preserve"> to the steering group</w:t>
      </w:r>
      <w:r w:rsidR="001C1959">
        <w:rPr>
          <w:color w:val="auto"/>
        </w:rPr>
        <w:t xml:space="preserve"> by the Director</w:t>
      </w:r>
      <w:r w:rsidRPr="001F53C4">
        <w:rPr>
          <w:color w:val="auto"/>
        </w:rPr>
        <w:t xml:space="preserve">.  The activity of each surgical </w:t>
      </w:r>
      <w:r w:rsidR="001B1C28">
        <w:rPr>
          <w:color w:val="auto"/>
        </w:rPr>
        <w:t xml:space="preserve">trials </w:t>
      </w:r>
      <w:r w:rsidR="00A95A45">
        <w:rPr>
          <w:color w:val="auto"/>
        </w:rPr>
        <w:t>centre</w:t>
      </w:r>
      <w:r w:rsidRPr="001F53C4">
        <w:rPr>
          <w:color w:val="auto"/>
        </w:rPr>
        <w:t xml:space="preserve"> will be evaluated separately. </w:t>
      </w:r>
    </w:p>
    <w:p w14:paraId="66340C50" w14:textId="77777777" w:rsidR="00174277" w:rsidRPr="00CB060F" w:rsidRDefault="00174277" w:rsidP="00976C0C">
      <w:pPr>
        <w:rPr>
          <w:color w:val="auto"/>
        </w:rPr>
      </w:pPr>
    </w:p>
    <w:p w14:paraId="75C935AC" w14:textId="77777777" w:rsidR="00CB060F" w:rsidRPr="00CB060F" w:rsidRDefault="001F53C4" w:rsidP="00976C0C">
      <w:pPr>
        <w:rPr>
          <w:color w:val="auto"/>
        </w:rPr>
      </w:pPr>
      <w:r w:rsidRPr="001F53C4">
        <w:rPr>
          <w:color w:val="auto"/>
        </w:rPr>
        <w:t xml:space="preserve">The steering committee will provide annual reports to funders, although it is envisaged that each </w:t>
      </w:r>
      <w:r w:rsidR="00D35E0E">
        <w:rPr>
          <w:color w:val="auto"/>
        </w:rPr>
        <w:t>Surgical Speciality Lead</w:t>
      </w:r>
      <w:r w:rsidRPr="001F53C4">
        <w:rPr>
          <w:color w:val="auto"/>
        </w:rPr>
        <w:t xml:space="preserve"> will work closely with specialist charities.</w:t>
      </w:r>
    </w:p>
    <w:p w14:paraId="431CF4CE" w14:textId="77777777" w:rsidR="00174277" w:rsidRDefault="00174277" w:rsidP="00976C0C">
      <w:pPr>
        <w:rPr>
          <w:color w:val="auto"/>
        </w:rPr>
      </w:pPr>
    </w:p>
    <w:p w14:paraId="48E85D46" w14:textId="77777777" w:rsidR="00CB060F" w:rsidRPr="00CB060F" w:rsidRDefault="001F53C4" w:rsidP="00976C0C">
      <w:pPr>
        <w:rPr>
          <w:color w:val="auto"/>
        </w:rPr>
      </w:pPr>
      <w:r w:rsidRPr="001F53C4">
        <w:rPr>
          <w:color w:val="auto"/>
        </w:rPr>
        <w:t>Each post will be renewable annually</w:t>
      </w:r>
      <w:r w:rsidR="00CB060F">
        <w:rPr>
          <w:color w:val="auto"/>
        </w:rPr>
        <w:t>, based on satisfactory assessment of performance</w:t>
      </w:r>
      <w:r w:rsidR="00174277">
        <w:rPr>
          <w:color w:val="auto"/>
        </w:rPr>
        <w:t>, with</w:t>
      </w:r>
      <w:r w:rsidR="00CB060F">
        <w:rPr>
          <w:color w:val="auto"/>
        </w:rPr>
        <w:t xml:space="preserve"> </w:t>
      </w:r>
      <w:r w:rsidRPr="001F53C4">
        <w:rPr>
          <w:color w:val="auto"/>
        </w:rPr>
        <w:t xml:space="preserve">re-application every </w:t>
      </w:r>
      <w:r w:rsidR="00CB060F">
        <w:rPr>
          <w:color w:val="auto"/>
        </w:rPr>
        <w:t>three</w:t>
      </w:r>
      <w:r w:rsidRPr="001F53C4">
        <w:rPr>
          <w:color w:val="auto"/>
        </w:rPr>
        <w:t xml:space="preserve"> years.  It is envisaged that extension beyond </w:t>
      </w:r>
      <w:r w:rsidR="00CB060F">
        <w:rPr>
          <w:color w:val="auto"/>
        </w:rPr>
        <w:t xml:space="preserve">six </w:t>
      </w:r>
      <w:r w:rsidRPr="001F53C4">
        <w:rPr>
          <w:color w:val="auto"/>
        </w:rPr>
        <w:t>years would be exceptional.</w:t>
      </w:r>
    </w:p>
    <w:p w14:paraId="154F297D" w14:textId="77777777" w:rsidR="00CB060F" w:rsidRPr="00976C0C" w:rsidRDefault="00CB060F" w:rsidP="00976C0C">
      <w:pPr>
        <w:tabs>
          <w:tab w:val="left" w:pos="360"/>
        </w:tabs>
        <w:rPr>
          <w:color w:val="auto"/>
        </w:rPr>
      </w:pPr>
    </w:p>
    <w:p w14:paraId="18F758D5" w14:textId="77777777" w:rsidR="00CB060F" w:rsidRDefault="00CB060F" w:rsidP="00976C0C">
      <w:pPr>
        <w:tabs>
          <w:tab w:val="left" w:pos="360"/>
        </w:tabs>
        <w:rPr>
          <w:b/>
          <w:bCs/>
          <w:color w:val="auto"/>
        </w:rPr>
      </w:pPr>
      <w:r>
        <w:rPr>
          <w:b/>
          <w:bCs/>
          <w:color w:val="auto"/>
        </w:rPr>
        <w:t>DELIVERABLES</w:t>
      </w:r>
    </w:p>
    <w:p w14:paraId="6417B499" w14:textId="77777777" w:rsidR="00CB060F" w:rsidRDefault="00CB060F" w:rsidP="00976C0C">
      <w:pPr>
        <w:tabs>
          <w:tab w:val="left" w:pos="360"/>
        </w:tabs>
        <w:rPr>
          <w:b/>
          <w:bCs/>
          <w:color w:val="auto"/>
        </w:rPr>
      </w:pPr>
    </w:p>
    <w:p w14:paraId="7C784DE2" w14:textId="77777777" w:rsidR="00CB060F" w:rsidRDefault="00CB060F" w:rsidP="00976C0C">
      <w:pPr>
        <w:tabs>
          <w:tab w:val="left" w:pos="360"/>
        </w:tabs>
        <w:rPr>
          <w:b/>
          <w:bCs/>
          <w:color w:val="auto"/>
        </w:rPr>
      </w:pPr>
      <w:r>
        <w:rPr>
          <w:b/>
          <w:bCs/>
          <w:color w:val="auto"/>
        </w:rPr>
        <w:t xml:space="preserve">Year 1 </w:t>
      </w:r>
    </w:p>
    <w:p w14:paraId="2E50E46B" w14:textId="77777777" w:rsidR="00CB060F" w:rsidRPr="00174277" w:rsidRDefault="00174277" w:rsidP="00174277">
      <w:pPr>
        <w:pStyle w:val="ListParagraph"/>
        <w:numPr>
          <w:ilvl w:val="0"/>
          <w:numId w:val="19"/>
        </w:numPr>
        <w:tabs>
          <w:tab w:val="left" w:pos="360"/>
        </w:tabs>
        <w:rPr>
          <w:color w:val="auto"/>
        </w:rPr>
      </w:pPr>
      <w:r w:rsidRPr="00174277">
        <w:rPr>
          <w:color w:val="auto"/>
        </w:rPr>
        <w:t>D</w:t>
      </w:r>
      <w:r w:rsidR="00CB060F" w:rsidRPr="00174277">
        <w:rPr>
          <w:color w:val="auto"/>
        </w:rPr>
        <w:t xml:space="preserve">evelop working partnership with a </w:t>
      </w:r>
      <w:r w:rsidR="00D2662C">
        <w:rPr>
          <w:color w:val="auto"/>
        </w:rPr>
        <w:t xml:space="preserve">new </w:t>
      </w:r>
      <w:r w:rsidR="00A95A45">
        <w:rPr>
          <w:color w:val="auto"/>
        </w:rPr>
        <w:t>Surgical Trials C</w:t>
      </w:r>
      <w:r w:rsidR="00B6451F">
        <w:rPr>
          <w:color w:val="auto"/>
        </w:rPr>
        <w:t>entre</w:t>
      </w:r>
      <w:r w:rsidR="00D2662C">
        <w:rPr>
          <w:color w:val="auto"/>
        </w:rPr>
        <w:t xml:space="preserve"> </w:t>
      </w:r>
      <w:r w:rsidR="00CB060F" w:rsidRPr="00174277">
        <w:rPr>
          <w:color w:val="auto"/>
        </w:rPr>
        <w:t xml:space="preserve"> (or other recognised trials </w:t>
      </w:r>
      <w:r w:rsidR="00A95A45">
        <w:rPr>
          <w:color w:val="auto"/>
        </w:rPr>
        <w:t>centre</w:t>
      </w:r>
      <w:r w:rsidR="00CB060F" w:rsidRPr="00174277">
        <w:rPr>
          <w:color w:val="auto"/>
        </w:rPr>
        <w:t>)</w:t>
      </w:r>
    </w:p>
    <w:p w14:paraId="7057A686" w14:textId="77777777" w:rsidR="00CB060F" w:rsidRPr="00174277" w:rsidRDefault="00174277" w:rsidP="00174277">
      <w:pPr>
        <w:pStyle w:val="ListParagraph"/>
        <w:numPr>
          <w:ilvl w:val="0"/>
          <w:numId w:val="19"/>
        </w:numPr>
        <w:tabs>
          <w:tab w:val="left" w:pos="360"/>
        </w:tabs>
        <w:rPr>
          <w:color w:val="auto"/>
        </w:rPr>
      </w:pPr>
      <w:r w:rsidRPr="00174277">
        <w:rPr>
          <w:color w:val="auto"/>
        </w:rPr>
        <w:t>E</w:t>
      </w:r>
      <w:r w:rsidR="00CB060F" w:rsidRPr="00174277">
        <w:rPr>
          <w:color w:val="auto"/>
        </w:rPr>
        <w:t>stablish (multidisciplinary) working group and network of collaborating centres</w:t>
      </w:r>
    </w:p>
    <w:p w14:paraId="6D9C51B9" w14:textId="77777777" w:rsidR="00CB060F" w:rsidRPr="00174277" w:rsidRDefault="001B1C28" w:rsidP="00174277">
      <w:pPr>
        <w:pStyle w:val="ListParagraph"/>
        <w:numPr>
          <w:ilvl w:val="0"/>
          <w:numId w:val="19"/>
        </w:numPr>
        <w:tabs>
          <w:tab w:val="left" w:pos="360"/>
        </w:tabs>
        <w:rPr>
          <w:color w:val="auto"/>
        </w:rPr>
      </w:pPr>
      <w:r>
        <w:rPr>
          <w:color w:val="auto"/>
        </w:rPr>
        <w:t>Engage</w:t>
      </w:r>
      <w:r w:rsidR="00CB060F" w:rsidRPr="00174277">
        <w:rPr>
          <w:color w:val="auto"/>
        </w:rPr>
        <w:t>, where appropriate</w:t>
      </w:r>
      <w:r>
        <w:rPr>
          <w:color w:val="auto"/>
        </w:rPr>
        <w:t>,</w:t>
      </w:r>
      <w:r w:rsidR="00CB060F" w:rsidRPr="00174277">
        <w:rPr>
          <w:color w:val="auto"/>
        </w:rPr>
        <w:t xml:space="preserve"> a trainee collaborative to help with study development and delivery</w:t>
      </w:r>
    </w:p>
    <w:p w14:paraId="20F8078B" w14:textId="32968AF5" w:rsidR="00CB060F" w:rsidRPr="00762F87" w:rsidRDefault="00174277" w:rsidP="002626A3">
      <w:pPr>
        <w:pStyle w:val="ListParagraph"/>
        <w:numPr>
          <w:ilvl w:val="0"/>
          <w:numId w:val="19"/>
        </w:numPr>
        <w:tabs>
          <w:tab w:val="left" w:pos="360"/>
        </w:tabs>
        <w:rPr>
          <w:color w:val="auto"/>
        </w:rPr>
      </w:pPr>
      <w:r w:rsidRPr="00762F87">
        <w:rPr>
          <w:color w:val="auto"/>
        </w:rPr>
        <w:t>W</w:t>
      </w:r>
      <w:r w:rsidR="00CB060F" w:rsidRPr="00762F87">
        <w:rPr>
          <w:color w:val="auto"/>
        </w:rPr>
        <w:t xml:space="preserve">ork up </w:t>
      </w:r>
      <w:r w:rsidR="002626A3" w:rsidRPr="00762F87">
        <w:rPr>
          <w:color w:val="auto"/>
        </w:rPr>
        <w:t>one</w:t>
      </w:r>
      <w:r w:rsidR="00CB060F" w:rsidRPr="00762F87">
        <w:rPr>
          <w:color w:val="auto"/>
        </w:rPr>
        <w:t xml:space="preserve">  potential multicentre stud</w:t>
      </w:r>
      <w:r w:rsidR="002626A3" w:rsidRPr="00762F87">
        <w:rPr>
          <w:color w:val="auto"/>
        </w:rPr>
        <w:t>y</w:t>
      </w:r>
      <w:r w:rsidR="00CB060F" w:rsidRPr="00762F87">
        <w:rPr>
          <w:color w:val="auto"/>
        </w:rPr>
        <w:t xml:space="preserve">, </w:t>
      </w:r>
      <w:r w:rsidR="002626A3" w:rsidRPr="00762F87">
        <w:rPr>
          <w:color w:val="auto"/>
        </w:rPr>
        <w:t>ideally</w:t>
      </w:r>
      <w:r w:rsidR="00CB060F" w:rsidRPr="00762F87">
        <w:rPr>
          <w:color w:val="auto"/>
        </w:rPr>
        <w:t xml:space="preserve"> being taken forward for portfolio status and funding</w:t>
      </w:r>
    </w:p>
    <w:p w14:paraId="6646112C" w14:textId="77777777" w:rsidR="00CB060F" w:rsidRDefault="00CB060F" w:rsidP="00A03EDD">
      <w:pPr>
        <w:tabs>
          <w:tab w:val="left" w:pos="360"/>
        </w:tabs>
        <w:rPr>
          <w:color w:val="auto"/>
        </w:rPr>
      </w:pPr>
    </w:p>
    <w:p w14:paraId="290DAF3C" w14:textId="77777777" w:rsidR="00CB060F" w:rsidRPr="00174277" w:rsidRDefault="00CB060F" w:rsidP="00A03EDD">
      <w:pPr>
        <w:tabs>
          <w:tab w:val="left" w:pos="360"/>
        </w:tabs>
        <w:rPr>
          <w:b/>
          <w:color w:val="auto"/>
        </w:rPr>
      </w:pPr>
      <w:r w:rsidRPr="00174277">
        <w:rPr>
          <w:b/>
          <w:color w:val="auto"/>
        </w:rPr>
        <w:t>Year 2</w:t>
      </w:r>
    </w:p>
    <w:p w14:paraId="0D085A01" w14:textId="77777777" w:rsidR="00CB060F" w:rsidRPr="00762F87" w:rsidRDefault="00174277" w:rsidP="00174277">
      <w:pPr>
        <w:pStyle w:val="ListParagraph"/>
        <w:numPr>
          <w:ilvl w:val="0"/>
          <w:numId w:val="20"/>
        </w:numPr>
        <w:rPr>
          <w:color w:val="auto"/>
        </w:rPr>
      </w:pPr>
      <w:r w:rsidRPr="00762F87">
        <w:rPr>
          <w:color w:val="auto"/>
        </w:rPr>
        <w:t>O</w:t>
      </w:r>
      <w:r w:rsidR="00CB060F" w:rsidRPr="00762F87">
        <w:rPr>
          <w:color w:val="auto"/>
        </w:rPr>
        <w:t>pen first multi</w:t>
      </w:r>
      <w:r w:rsidRPr="00762F87">
        <w:rPr>
          <w:color w:val="auto"/>
        </w:rPr>
        <w:t>-</w:t>
      </w:r>
      <w:r w:rsidR="00CB060F" w:rsidRPr="00762F87">
        <w:rPr>
          <w:color w:val="auto"/>
        </w:rPr>
        <w:t>centre study for recruitment</w:t>
      </w:r>
    </w:p>
    <w:p w14:paraId="14719D9A" w14:textId="1EC1BA84" w:rsidR="00CB060F" w:rsidRPr="00762F87" w:rsidRDefault="00B6451F" w:rsidP="00174277">
      <w:pPr>
        <w:pStyle w:val="ListParagraph"/>
        <w:numPr>
          <w:ilvl w:val="0"/>
          <w:numId w:val="20"/>
        </w:numPr>
        <w:rPr>
          <w:color w:val="auto"/>
        </w:rPr>
      </w:pPr>
      <w:r w:rsidRPr="00762F87">
        <w:rPr>
          <w:color w:val="auto"/>
        </w:rPr>
        <w:t>Identify</w:t>
      </w:r>
      <w:r w:rsidR="00CB060F" w:rsidRPr="00762F87">
        <w:rPr>
          <w:color w:val="auto"/>
        </w:rPr>
        <w:t xml:space="preserve"> </w:t>
      </w:r>
      <w:r w:rsidR="002626A3" w:rsidRPr="00762F87">
        <w:rPr>
          <w:color w:val="auto"/>
        </w:rPr>
        <w:t xml:space="preserve">at least 5 </w:t>
      </w:r>
      <w:r w:rsidR="00CB060F" w:rsidRPr="00762F87">
        <w:rPr>
          <w:color w:val="auto"/>
        </w:rPr>
        <w:t xml:space="preserve">participating centres and </w:t>
      </w:r>
      <w:r w:rsidR="001C1959" w:rsidRPr="00762F87">
        <w:rPr>
          <w:color w:val="auto"/>
        </w:rPr>
        <w:t xml:space="preserve">establish </w:t>
      </w:r>
      <w:r w:rsidR="002626A3" w:rsidRPr="00762F87">
        <w:rPr>
          <w:color w:val="auto"/>
        </w:rPr>
        <w:t>5</w:t>
      </w:r>
      <w:r w:rsidR="00CB060F" w:rsidRPr="00762F87">
        <w:rPr>
          <w:color w:val="auto"/>
        </w:rPr>
        <w:t xml:space="preserve"> surgical PIs</w:t>
      </w:r>
      <w:r w:rsidR="002626A3" w:rsidRPr="00762F87">
        <w:rPr>
          <w:color w:val="auto"/>
        </w:rPr>
        <w:t xml:space="preserve"> and Associate PIs</w:t>
      </w:r>
    </w:p>
    <w:p w14:paraId="65B7CA20" w14:textId="77777777" w:rsidR="00CB060F" w:rsidRPr="00762F87" w:rsidRDefault="00174277" w:rsidP="00174277">
      <w:pPr>
        <w:pStyle w:val="ListParagraph"/>
        <w:numPr>
          <w:ilvl w:val="0"/>
          <w:numId w:val="20"/>
        </w:numPr>
        <w:rPr>
          <w:color w:val="auto"/>
        </w:rPr>
      </w:pPr>
      <w:r w:rsidRPr="00762F87">
        <w:rPr>
          <w:color w:val="auto"/>
        </w:rPr>
        <w:t>S</w:t>
      </w:r>
      <w:r w:rsidR="00CB060F" w:rsidRPr="00762F87">
        <w:rPr>
          <w:color w:val="auto"/>
        </w:rPr>
        <w:t xml:space="preserve">tart recruitment </w:t>
      </w:r>
    </w:p>
    <w:p w14:paraId="56D21BC5" w14:textId="77777777" w:rsidR="00CB060F" w:rsidRPr="00762F87" w:rsidRDefault="00CB060F">
      <w:pPr>
        <w:rPr>
          <w:color w:val="auto"/>
        </w:rPr>
      </w:pPr>
    </w:p>
    <w:p w14:paraId="55802EDB" w14:textId="77777777" w:rsidR="00CB060F" w:rsidRPr="00762F87" w:rsidRDefault="00CB060F">
      <w:pPr>
        <w:rPr>
          <w:b/>
          <w:color w:val="auto"/>
        </w:rPr>
      </w:pPr>
      <w:r w:rsidRPr="00762F87">
        <w:rPr>
          <w:b/>
          <w:color w:val="auto"/>
        </w:rPr>
        <w:t>Year 3</w:t>
      </w:r>
    </w:p>
    <w:p w14:paraId="31925CAE" w14:textId="7F75E712" w:rsidR="00CB060F" w:rsidRPr="00762F87" w:rsidRDefault="002626A3" w:rsidP="00174277">
      <w:pPr>
        <w:pStyle w:val="ListParagraph"/>
        <w:numPr>
          <w:ilvl w:val="0"/>
          <w:numId w:val="21"/>
        </w:numPr>
        <w:rPr>
          <w:color w:val="auto"/>
        </w:rPr>
      </w:pPr>
      <w:r w:rsidRPr="00762F87">
        <w:rPr>
          <w:color w:val="auto"/>
        </w:rPr>
        <w:t>Scope</w:t>
      </w:r>
      <w:r w:rsidR="001F53C4" w:rsidRPr="00762F87">
        <w:rPr>
          <w:color w:val="auto"/>
        </w:rPr>
        <w:t xml:space="preserve"> 2</w:t>
      </w:r>
      <w:r w:rsidR="001F53C4" w:rsidRPr="00762F87">
        <w:rPr>
          <w:color w:val="auto"/>
          <w:vertAlign w:val="superscript"/>
        </w:rPr>
        <w:t>nd</w:t>
      </w:r>
      <w:r w:rsidR="001F53C4" w:rsidRPr="00762F87">
        <w:rPr>
          <w:color w:val="auto"/>
        </w:rPr>
        <w:t xml:space="preserve"> multi</w:t>
      </w:r>
      <w:r w:rsidR="00174277" w:rsidRPr="00762F87">
        <w:rPr>
          <w:color w:val="auto"/>
        </w:rPr>
        <w:t>-</w:t>
      </w:r>
      <w:r w:rsidR="001F53C4" w:rsidRPr="00762F87">
        <w:rPr>
          <w:color w:val="auto"/>
        </w:rPr>
        <w:t>centre trial and establish one new surgical CI</w:t>
      </w:r>
    </w:p>
    <w:p w14:paraId="597144D9" w14:textId="64E10791" w:rsidR="00CB060F" w:rsidRPr="00762F87" w:rsidRDefault="00174277" w:rsidP="00174277">
      <w:pPr>
        <w:pStyle w:val="ListParagraph"/>
        <w:numPr>
          <w:ilvl w:val="0"/>
          <w:numId w:val="21"/>
        </w:numPr>
        <w:tabs>
          <w:tab w:val="left" w:pos="360"/>
        </w:tabs>
        <w:rPr>
          <w:b/>
          <w:bCs/>
          <w:color w:val="auto"/>
        </w:rPr>
      </w:pPr>
      <w:r w:rsidRPr="00762F87">
        <w:rPr>
          <w:color w:val="auto"/>
        </w:rPr>
        <w:t>S</w:t>
      </w:r>
      <w:r w:rsidR="00CB060F" w:rsidRPr="00762F87">
        <w:rPr>
          <w:color w:val="auto"/>
        </w:rPr>
        <w:t xml:space="preserve">uccessfully recruit from </w:t>
      </w:r>
      <w:r w:rsidR="002626A3" w:rsidRPr="00762F87">
        <w:rPr>
          <w:color w:val="auto"/>
        </w:rPr>
        <w:t xml:space="preserve">5 </w:t>
      </w:r>
      <w:r w:rsidR="00CB060F" w:rsidRPr="00762F87">
        <w:rPr>
          <w:color w:val="auto"/>
        </w:rPr>
        <w:t xml:space="preserve">centres with target recruitment </w:t>
      </w:r>
    </w:p>
    <w:p w14:paraId="27EC438F" w14:textId="3D0E666E" w:rsidR="002626A3" w:rsidRDefault="002626A3" w:rsidP="002626A3">
      <w:pPr>
        <w:tabs>
          <w:tab w:val="left" w:pos="360"/>
        </w:tabs>
        <w:rPr>
          <w:b/>
          <w:bCs/>
          <w:color w:val="auto"/>
        </w:rPr>
      </w:pPr>
    </w:p>
    <w:p w14:paraId="6C7C673F" w14:textId="77777777" w:rsidR="002626A3" w:rsidRPr="002626A3" w:rsidRDefault="002626A3" w:rsidP="002626A3">
      <w:pPr>
        <w:tabs>
          <w:tab w:val="left" w:pos="360"/>
        </w:tabs>
        <w:rPr>
          <w:b/>
          <w:bCs/>
          <w:color w:val="auto"/>
        </w:rPr>
      </w:pPr>
    </w:p>
    <w:p w14:paraId="696B15D1" w14:textId="77777777" w:rsidR="00174277" w:rsidRDefault="00174277" w:rsidP="00976C0C">
      <w:pPr>
        <w:tabs>
          <w:tab w:val="left" w:pos="360"/>
        </w:tabs>
        <w:rPr>
          <w:b/>
          <w:bCs/>
          <w:color w:val="auto"/>
        </w:rPr>
      </w:pPr>
    </w:p>
    <w:p w14:paraId="4C30DCB9" w14:textId="77777777" w:rsidR="000E09A9" w:rsidRDefault="000E09A9" w:rsidP="00976C0C">
      <w:pPr>
        <w:tabs>
          <w:tab w:val="left" w:pos="360"/>
        </w:tabs>
        <w:rPr>
          <w:b/>
          <w:bCs/>
          <w:color w:val="auto"/>
        </w:rPr>
      </w:pPr>
    </w:p>
    <w:p w14:paraId="09909155" w14:textId="77777777" w:rsidR="00CB060F" w:rsidRDefault="001B1C28" w:rsidP="009A22A3">
      <w:pPr>
        <w:rPr>
          <w:b/>
          <w:bCs/>
          <w:color w:val="auto"/>
        </w:rPr>
      </w:pPr>
      <w:r>
        <w:rPr>
          <w:b/>
          <w:bCs/>
          <w:color w:val="auto"/>
        </w:rPr>
        <w:br w:type="page"/>
      </w:r>
      <w:r w:rsidR="00CB060F" w:rsidRPr="00976C0C">
        <w:rPr>
          <w:b/>
          <w:bCs/>
          <w:color w:val="auto"/>
        </w:rPr>
        <w:t>REMUNERATION</w:t>
      </w:r>
    </w:p>
    <w:p w14:paraId="0A24217B" w14:textId="77777777" w:rsidR="00B502CA" w:rsidRPr="00976C0C" w:rsidRDefault="00B502CA" w:rsidP="00976C0C">
      <w:pPr>
        <w:tabs>
          <w:tab w:val="left" w:pos="360"/>
        </w:tabs>
        <w:rPr>
          <w:b/>
          <w:bCs/>
          <w:color w:val="auto"/>
        </w:rPr>
      </w:pPr>
    </w:p>
    <w:p w14:paraId="2725169F" w14:textId="77777777" w:rsidR="00CB060F" w:rsidRDefault="00CB060F" w:rsidP="00976C0C">
      <w:pPr>
        <w:tabs>
          <w:tab w:val="left" w:pos="360"/>
        </w:tabs>
        <w:rPr>
          <w:color w:val="auto"/>
        </w:rPr>
      </w:pPr>
      <w:r w:rsidRPr="00976C0C">
        <w:rPr>
          <w:color w:val="auto"/>
        </w:rPr>
        <w:t>The post will initially be for one year, renewable for a further two years subject to satisfactory perfor</w:t>
      </w:r>
      <w:r>
        <w:rPr>
          <w:color w:val="auto"/>
        </w:rPr>
        <w:t xml:space="preserve">mance.  It is expected that each Surgical </w:t>
      </w:r>
      <w:r w:rsidR="00D35E0E">
        <w:rPr>
          <w:color w:val="auto"/>
        </w:rPr>
        <w:t>Specialty Leads</w:t>
      </w:r>
      <w:r>
        <w:rPr>
          <w:color w:val="auto"/>
        </w:rPr>
        <w:t xml:space="preserve"> </w:t>
      </w:r>
      <w:r w:rsidRPr="00976C0C">
        <w:rPr>
          <w:color w:val="auto"/>
        </w:rPr>
        <w:t>will serve at least 3 years in this post.</w:t>
      </w:r>
    </w:p>
    <w:p w14:paraId="54E1884F" w14:textId="130FBB5E" w:rsidR="00CB060F" w:rsidRDefault="00032202" w:rsidP="00976C0C">
      <w:pPr>
        <w:tabs>
          <w:tab w:val="left" w:pos="360"/>
        </w:tabs>
        <w:rPr>
          <w:color w:val="auto"/>
        </w:rPr>
      </w:pPr>
      <w:r>
        <w:rPr>
          <w:color w:val="auto"/>
        </w:rPr>
        <w:t xml:space="preserve">Funding </w:t>
      </w:r>
      <w:r w:rsidRPr="00762F87">
        <w:rPr>
          <w:color w:val="auto"/>
        </w:rPr>
        <w:t>of £</w:t>
      </w:r>
      <w:r w:rsidR="00C679D2" w:rsidRPr="00762F87">
        <w:rPr>
          <w:color w:val="auto"/>
        </w:rPr>
        <w:t>8</w:t>
      </w:r>
      <w:r w:rsidR="00AC3A2D" w:rsidRPr="00762F87">
        <w:rPr>
          <w:color w:val="auto"/>
        </w:rPr>
        <w:t>,000</w:t>
      </w:r>
      <w:r w:rsidR="00CB060F">
        <w:rPr>
          <w:color w:val="auto"/>
        </w:rPr>
        <w:t xml:space="preserve"> per annum will be provided to support this activity.  This can be</w:t>
      </w:r>
      <w:r w:rsidR="004B1EC1">
        <w:rPr>
          <w:color w:val="auto"/>
        </w:rPr>
        <w:t xml:space="preserve"> used at the discretion of the Surgical Specialty Lead </w:t>
      </w:r>
      <w:r w:rsidR="00CB060F">
        <w:rPr>
          <w:color w:val="auto"/>
        </w:rPr>
        <w:t xml:space="preserve">to support the administration, activity, development </w:t>
      </w:r>
      <w:r w:rsidR="00585702">
        <w:rPr>
          <w:color w:val="auto"/>
        </w:rPr>
        <w:t xml:space="preserve">of their post.  An additional </w:t>
      </w:r>
      <w:r w:rsidR="00585702" w:rsidRPr="00762F87">
        <w:rPr>
          <w:color w:val="auto"/>
        </w:rPr>
        <w:t>£</w:t>
      </w:r>
      <w:r w:rsidR="00C679D2" w:rsidRPr="00762F87">
        <w:rPr>
          <w:color w:val="auto"/>
        </w:rPr>
        <w:t>2</w:t>
      </w:r>
      <w:r w:rsidR="00AC3A2D" w:rsidRPr="00762F87">
        <w:rPr>
          <w:color w:val="auto"/>
        </w:rPr>
        <w:t>,000</w:t>
      </w:r>
      <w:r w:rsidR="00CB060F">
        <w:rPr>
          <w:color w:val="auto"/>
        </w:rPr>
        <w:t xml:space="preserve"> per annum will </w:t>
      </w:r>
      <w:r w:rsidR="00E67BD9">
        <w:rPr>
          <w:color w:val="auto"/>
        </w:rPr>
        <w:t xml:space="preserve">be held by the RCS in order to provide help </w:t>
      </w:r>
      <w:r w:rsidR="00B502CA">
        <w:rPr>
          <w:color w:val="auto"/>
        </w:rPr>
        <w:t>setting up meet</w:t>
      </w:r>
      <w:r w:rsidR="005D55B1">
        <w:rPr>
          <w:color w:val="auto"/>
        </w:rPr>
        <w:t xml:space="preserve">ings. Support by way of </w:t>
      </w:r>
      <w:r w:rsidR="00B502CA">
        <w:rPr>
          <w:color w:val="auto"/>
        </w:rPr>
        <w:t xml:space="preserve">covering </w:t>
      </w:r>
      <w:r w:rsidR="00585702">
        <w:rPr>
          <w:color w:val="auto"/>
        </w:rPr>
        <w:t xml:space="preserve">room hire and </w:t>
      </w:r>
      <w:r w:rsidR="006C32B5">
        <w:rPr>
          <w:color w:val="auto"/>
        </w:rPr>
        <w:t>audio v</w:t>
      </w:r>
      <w:r w:rsidR="00B502CA">
        <w:rPr>
          <w:color w:val="auto"/>
        </w:rPr>
        <w:t xml:space="preserve">isual costs for meetings at the RCS (workshops etc) will be </w:t>
      </w:r>
      <w:r w:rsidR="00CB060F">
        <w:rPr>
          <w:color w:val="auto"/>
        </w:rPr>
        <w:t>funded separately from this allowance.</w:t>
      </w:r>
    </w:p>
    <w:p w14:paraId="6B372187" w14:textId="77777777" w:rsidR="00CB060F" w:rsidRDefault="00CB060F" w:rsidP="00976C0C">
      <w:pPr>
        <w:tabs>
          <w:tab w:val="left" w:pos="360"/>
        </w:tabs>
        <w:rPr>
          <w:color w:val="auto"/>
        </w:rPr>
      </w:pPr>
    </w:p>
    <w:sectPr w:rsidR="00CB060F" w:rsidSect="00CB060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27391" w14:textId="77777777" w:rsidR="00D97AC1" w:rsidRDefault="00D97AC1" w:rsidP="00AA314D">
      <w:r>
        <w:separator/>
      </w:r>
    </w:p>
  </w:endnote>
  <w:endnote w:type="continuationSeparator" w:id="0">
    <w:p w14:paraId="71990090" w14:textId="77777777" w:rsidR="00D97AC1" w:rsidRDefault="00D97AC1" w:rsidP="00AA3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5985"/>
      <w:docPartObj>
        <w:docPartGallery w:val="Page Numbers (Bottom of Page)"/>
        <w:docPartUnique/>
      </w:docPartObj>
    </w:sdtPr>
    <w:sdtEndPr/>
    <w:sdtContent>
      <w:p w14:paraId="6B467191" w14:textId="77777777" w:rsidR="00A95A45" w:rsidRPr="00CF4135" w:rsidRDefault="00A95A45" w:rsidP="00CF4135">
        <w:pPr>
          <w:pStyle w:val="Footer"/>
          <w:jc w:val="right"/>
          <w:rPr>
            <w:color w:val="auto"/>
            <w:sz w:val="20"/>
            <w:szCs w:val="20"/>
          </w:rPr>
        </w:pPr>
        <w:r w:rsidRPr="00CF4135">
          <w:rPr>
            <w:color w:val="auto"/>
            <w:sz w:val="20"/>
            <w:szCs w:val="20"/>
          </w:rPr>
          <w:t>Registered Charity No. 212808</w:t>
        </w:r>
      </w:p>
      <w:p w14:paraId="087FCA6E" w14:textId="77777777" w:rsidR="00A95A45" w:rsidRDefault="001F2E68">
        <w:pPr>
          <w:pStyle w:val="Footer"/>
          <w:jc w:val="center"/>
        </w:pPr>
      </w:p>
    </w:sdtContent>
  </w:sdt>
  <w:p w14:paraId="29859017" w14:textId="77777777" w:rsidR="00A95A45" w:rsidRDefault="00A95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E9780" w14:textId="77777777" w:rsidR="00D97AC1" w:rsidRDefault="00D97AC1" w:rsidP="00AA314D">
      <w:r>
        <w:separator/>
      </w:r>
    </w:p>
  </w:footnote>
  <w:footnote w:type="continuationSeparator" w:id="0">
    <w:p w14:paraId="47EE1A2F" w14:textId="77777777" w:rsidR="00D97AC1" w:rsidRDefault="00D97AC1" w:rsidP="00AA3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C72F4" w14:textId="5AE01D28" w:rsidR="00A95A45" w:rsidRDefault="005D16AE" w:rsidP="00F81325">
    <w:pPr>
      <w:jc w:val="both"/>
      <w:rPr>
        <w:noProof/>
        <w:lang w:val="en-US"/>
      </w:rPr>
    </w:pPr>
    <w:r w:rsidRPr="005E311E">
      <w:rPr>
        <w:noProof/>
        <w:lang w:eastAsia="en-GB"/>
      </w:rPr>
      <w:drawing>
        <wp:anchor distT="0" distB="0" distL="114300" distR="114300" simplePos="0" relativeHeight="251659264" behindDoc="0" locked="0" layoutInCell="1" allowOverlap="1" wp14:anchorId="41004728" wp14:editId="51EA2D49">
          <wp:simplePos x="0" y="0"/>
          <wp:positionH relativeFrom="column">
            <wp:posOffset>4387850</wp:posOffset>
          </wp:positionH>
          <wp:positionV relativeFrom="paragraph">
            <wp:posOffset>114935</wp:posOffset>
          </wp:positionV>
          <wp:extent cx="1598295" cy="589915"/>
          <wp:effectExtent l="0" t="0" r="1905" b="0"/>
          <wp:wrapSquare wrapText="bothSides"/>
          <wp:docPr id="11" name="Picture 10" descr="BGCS_Logo_Whi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BGCS_Logo_White.eps"/>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98295" cy="589915"/>
                  </a:xfrm>
                  <a:prstGeom prst="rect">
                    <a:avLst/>
                  </a:prstGeom>
                  <a:solidFill>
                    <a:schemeClr val="bg1">
                      <a:lumMod val="65000"/>
                    </a:schemeClr>
                  </a:solidFill>
                </pic:spPr>
              </pic:pic>
            </a:graphicData>
          </a:graphic>
          <wp14:sizeRelH relativeFrom="margin">
            <wp14:pctWidth>0</wp14:pctWidth>
          </wp14:sizeRelH>
          <wp14:sizeRelV relativeFrom="margin">
            <wp14:pctHeight>0</wp14:pctHeight>
          </wp14:sizeRelV>
        </wp:anchor>
      </w:drawing>
    </w:r>
  </w:p>
  <w:p w14:paraId="6B42DDC5" w14:textId="798ABF76" w:rsidR="00A95A45" w:rsidRDefault="005D55B1" w:rsidP="00F81325">
    <w:pPr>
      <w:jc w:val="both"/>
      <w:rPr>
        <w:noProof/>
        <w:lang w:val="en-US"/>
      </w:rPr>
    </w:pPr>
    <w:r>
      <w:rPr>
        <w:noProof/>
        <w:lang w:eastAsia="en-GB"/>
      </w:rPr>
      <w:drawing>
        <wp:inline distT="0" distB="0" distL="0" distR="0" wp14:anchorId="635AEF23" wp14:editId="56EFD08B">
          <wp:extent cx="1409700" cy="598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S Logo.png"/>
                  <pic:cNvPicPr/>
                </pic:nvPicPr>
                <pic:blipFill>
                  <a:blip r:embed="rId2">
                    <a:extLst>
                      <a:ext uri="{28A0092B-C50C-407E-A947-70E740481C1C}">
                        <a14:useLocalDpi xmlns:a14="http://schemas.microsoft.com/office/drawing/2010/main" val="0"/>
                      </a:ext>
                    </a:extLst>
                  </a:blip>
                  <a:stretch>
                    <a:fillRect/>
                  </a:stretch>
                </pic:blipFill>
                <pic:spPr>
                  <a:xfrm>
                    <a:off x="0" y="0"/>
                    <a:ext cx="1430967" cy="607671"/>
                  </a:xfrm>
                  <a:prstGeom prst="rect">
                    <a:avLst/>
                  </a:prstGeom>
                </pic:spPr>
              </pic:pic>
            </a:graphicData>
          </a:graphic>
        </wp:inline>
      </w:drawing>
    </w:r>
  </w:p>
  <w:p w14:paraId="7F42B451" w14:textId="762927FD" w:rsidR="00A95A45" w:rsidRDefault="00A95A45" w:rsidP="00F81325">
    <w:pPr>
      <w:ind w:right="-514"/>
      <w:jc w:val="center"/>
      <w:rPr>
        <w:b/>
        <w:i/>
        <w:color w:val="auto"/>
        <w:sz w:val="28"/>
        <w:szCs w:val="28"/>
      </w:rPr>
    </w:pPr>
    <w:r w:rsidRPr="001B1C28">
      <w:rPr>
        <w:b/>
        <w:i/>
        <w:color w:val="auto"/>
        <w:sz w:val="40"/>
        <w:szCs w:val="40"/>
      </w:rPr>
      <w:t>Surgical Special</w:t>
    </w:r>
    <w:r w:rsidR="00CA6559">
      <w:rPr>
        <w:b/>
        <w:i/>
        <w:color w:val="auto"/>
        <w:sz w:val="40"/>
        <w:szCs w:val="40"/>
      </w:rPr>
      <w:t>i</w:t>
    </w:r>
    <w:r w:rsidRPr="001B1C28">
      <w:rPr>
        <w:b/>
        <w:i/>
        <w:color w:val="auto"/>
        <w:sz w:val="40"/>
        <w:szCs w:val="40"/>
      </w:rPr>
      <w:t>ty Lead</w:t>
    </w:r>
  </w:p>
  <w:p w14:paraId="3D0C7B0A" w14:textId="3BA95653" w:rsidR="00212BF2" w:rsidRPr="001B1C28" w:rsidRDefault="00A95A45" w:rsidP="00212BF2">
    <w:pPr>
      <w:ind w:right="-514"/>
      <w:jc w:val="center"/>
      <w:rPr>
        <w:b/>
        <w:i/>
        <w:color w:val="auto"/>
        <w:sz w:val="32"/>
        <w:szCs w:val="32"/>
      </w:rPr>
    </w:pPr>
    <w:r>
      <w:rPr>
        <w:b/>
        <w:i/>
        <w:color w:val="auto"/>
        <w:sz w:val="28"/>
        <w:szCs w:val="28"/>
      </w:rPr>
      <w:t xml:space="preserve"> </w:t>
    </w:r>
    <w:r w:rsidRPr="001B1C28">
      <w:rPr>
        <w:b/>
        <w:i/>
        <w:color w:val="auto"/>
        <w:sz w:val="32"/>
        <w:szCs w:val="32"/>
      </w:rPr>
      <w:t xml:space="preserve">in </w:t>
    </w:r>
    <w:r w:rsidR="009D3EDB">
      <w:rPr>
        <w:b/>
        <w:i/>
        <w:color w:val="auto"/>
        <w:sz w:val="32"/>
        <w:szCs w:val="32"/>
      </w:rPr>
      <w:t>Gynaecological</w:t>
    </w:r>
    <w:r w:rsidR="00AC3A2D">
      <w:rPr>
        <w:b/>
        <w:i/>
        <w:color w:val="auto"/>
        <w:sz w:val="32"/>
        <w:szCs w:val="32"/>
      </w:rPr>
      <w:t xml:space="preserve"> </w:t>
    </w:r>
    <w:r w:rsidR="004D386E">
      <w:rPr>
        <w:b/>
        <w:i/>
        <w:color w:val="auto"/>
        <w:sz w:val="32"/>
        <w:szCs w:val="32"/>
      </w:rPr>
      <w:t xml:space="preserve">Oncology </w:t>
    </w:r>
    <w:r w:rsidR="00AC3A2D">
      <w:rPr>
        <w:b/>
        <w:i/>
        <w:color w:val="auto"/>
        <w:sz w:val="32"/>
        <w:szCs w:val="32"/>
      </w:rPr>
      <w:t>Surgery</w:t>
    </w:r>
  </w:p>
  <w:p w14:paraId="22D912F7" w14:textId="77777777" w:rsidR="00A95A45" w:rsidRDefault="00A95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75CD9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8C07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D242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A240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A00AE4"/>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1BD4E722"/>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BF84AB26"/>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FDAA02D2"/>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8938BD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D211FA"/>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A783640"/>
    <w:multiLevelType w:val="hybridMultilevel"/>
    <w:tmpl w:val="9FDEB432"/>
    <w:lvl w:ilvl="0" w:tplc="5F9A0238">
      <w:start w:val="1"/>
      <w:numFmt w:val="decimal"/>
      <w:lvlText w:val="%1."/>
      <w:lvlJc w:val="left"/>
      <w:pPr>
        <w:tabs>
          <w:tab w:val="num" w:pos="720"/>
        </w:tabs>
        <w:ind w:left="720" w:hanging="360"/>
      </w:pPr>
      <w:rPr>
        <w:rFonts w:hint="default"/>
        <w:color w:val="auto"/>
        <w:sz w:val="22"/>
        <w:szCs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CE34CE1"/>
    <w:multiLevelType w:val="hybridMultilevel"/>
    <w:tmpl w:val="237499D0"/>
    <w:lvl w:ilvl="0" w:tplc="119AB96E">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CE016E7"/>
    <w:multiLevelType w:val="hybridMultilevel"/>
    <w:tmpl w:val="4634C53E"/>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40FC5482"/>
    <w:multiLevelType w:val="hybridMultilevel"/>
    <w:tmpl w:val="9FE0D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6E7B0B"/>
    <w:multiLevelType w:val="hybridMultilevel"/>
    <w:tmpl w:val="7654E47C"/>
    <w:lvl w:ilvl="0" w:tplc="0C0EF4F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99E4082"/>
    <w:multiLevelType w:val="hybridMultilevel"/>
    <w:tmpl w:val="DF6230E2"/>
    <w:lvl w:ilvl="0" w:tplc="97BC6E4C">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E104C9A"/>
    <w:multiLevelType w:val="hybridMultilevel"/>
    <w:tmpl w:val="EC809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925B1E"/>
    <w:multiLevelType w:val="hybridMultilevel"/>
    <w:tmpl w:val="9F620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F86CB3"/>
    <w:multiLevelType w:val="hybridMultilevel"/>
    <w:tmpl w:val="B8565F96"/>
    <w:lvl w:ilvl="0" w:tplc="CEC03AD8">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2"/>
  </w:num>
  <w:num w:numId="5">
    <w:abstractNumId w:val="15"/>
  </w:num>
  <w:num w:numId="6">
    <w:abstractNumId w:val="14"/>
  </w:num>
  <w:num w:numId="7">
    <w:abstractNumId w:val="11"/>
  </w:num>
  <w:num w:numId="8">
    <w:abstractNumId w:val="1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D1A"/>
    <w:rsid w:val="00003815"/>
    <w:rsid w:val="0002437F"/>
    <w:rsid w:val="000312E6"/>
    <w:rsid w:val="00031758"/>
    <w:rsid w:val="00032202"/>
    <w:rsid w:val="00037F8A"/>
    <w:rsid w:val="0008169B"/>
    <w:rsid w:val="000C4622"/>
    <w:rsid w:val="000D46EF"/>
    <w:rsid w:val="000E09A9"/>
    <w:rsid w:val="001143FF"/>
    <w:rsid w:val="0016006D"/>
    <w:rsid w:val="00165940"/>
    <w:rsid w:val="00170139"/>
    <w:rsid w:val="00174277"/>
    <w:rsid w:val="00185B15"/>
    <w:rsid w:val="001B1C28"/>
    <w:rsid w:val="001C1959"/>
    <w:rsid w:val="001D55D4"/>
    <w:rsid w:val="001F2E68"/>
    <w:rsid w:val="001F53C4"/>
    <w:rsid w:val="00212BF2"/>
    <w:rsid w:val="002626A3"/>
    <w:rsid w:val="00280921"/>
    <w:rsid w:val="002B1604"/>
    <w:rsid w:val="002E380D"/>
    <w:rsid w:val="00343685"/>
    <w:rsid w:val="003953D5"/>
    <w:rsid w:val="003B79A3"/>
    <w:rsid w:val="003C5543"/>
    <w:rsid w:val="003D2DE1"/>
    <w:rsid w:val="004556F7"/>
    <w:rsid w:val="00465904"/>
    <w:rsid w:val="00492C6D"/>
    <w:rsid w:val="004B1EC1"/>
    <w:rsid w:val="004D386E"/>
    <w:rsid w:val="005470F7"/>
    <w:rsid w:val="00561AA4"/>
    <w:rsid w:val="00565132"/>
    <w:rsid w:val="005849DB"/>
    <w:rsid w:val="00585702"/>
    <w:rsid w:val="005948D9"/>
    <w:rsid w:val="0059678B"/>
    <w:rsid w:val="005A3213"/>
    <w:rsid w:val="005D16AE"/>
    <w:rsid w:val="005D55B1"/>
    <w:rsid w:val="005E179C"/>
    <w:rsid w:val="0065737A"/>
    <w:rsid w:val="0067448E"/>
    <w:rsid w:val="006907B9"/>
    <w:rsid w:val="006C32B5"/>
    <w:rsid w:val="006C7695"/>
    <w:rsid w:val="006D06C2"/>
    <w:rsid w:val="006D4351"/>
    <w:rsid w:val="00762F87"/>
    <w:rsid w:val="0079079C"/>
    <w:rsid w:val="007A3D81"/>
    <w:rsid w:val="007B3A60"/>
    <w:rsid w:val="007B692A"/>
    <w:rsid w:val="007C1330"/>
    <w:rsid w:val="007C79DE"/>
    <w:rsid w:val="007F25EC"/>
    <w:rsid w:val="0088124B"/>
    <w:rsid w:val="00886BAC"/>
    <w:rsid w:val="00893F1B"/>
    <w:rsid w:val="008B7049"/>
    <w:rsid w:val="008E2A81"/>
    <w:rsid w:val="00913E74"/>
    <w:rsid w:val="0092269C"/>
    <w:rsid w:val="0093117A"/>
    <w:rsid w:val="00976C0C"/>
    <w:rsid w:val="009A22A3"/>
    <w:rsid w:val="009D3EDB"/>
    <w:rsid w:val="009F7B52"/>
    <w:rsid w:val="00A03EDD"/>
    <w:rsid w:val="00A20D1A"/>
    <w:rsid w:val="00A218DE"/>
    <w:rsid w:val="00A71CC1"/>
    <w:rsid w:val="00A95A45"/>
    <w:rsid w:val="00AA314D"/>
    <w:rsid w:val="00AA3602"/>
    <w:rsid w:val="00AB1265"/>
    <w:rsid w:val="00AC3A2D"/>
    <w:rsid w:val="00AF2280"/>
    <w:rsid w:val="00B2035E"/>
    <w:rsid w:val="00B502CA"/>
    <w:rsid w:val="00B520B5"/>
    <w:rsid w:val="00B6451F"/>
    <w:rsid w:val="00B9067C"/>
    <w:rsid w:val="00B93D57"/>
    <w:rsid w:val="00B95980"/>
    <w:rsid w:val="00BF5854"/>
    <w:rsid w:val="00C00BA0"/>
    <w:rsid w:val="00C2694A"/>
    <w:rsid w:val="00C33D3E"/>
    <w:rsid w:val="00C345A9"/>
    <w:rsid w:val="00C43DC0"/>
    <w:rsid w:val="00C679D2"/>
    <w:rsid w:val="00CA6044"/>
    <w:rsid w:val="00CA6559"/>
    <w:rsid w:val="00CB060F"/>
    <w:rsid w:val="00CB0F4B"/>
    <w:rsid w:val="00CD4596"/>
    <w:rsid w:val="00CD6701"/>
    <w:rsid w:val="00CF4135"/>
    <w:rsid w:val="00D21E55"/>
    <w:rsid w:val="00D2662C"/>
    <w:rsid w:val="00D35E0E"/>
    <w:rsid w:val="00D42681"/>
    <w:rsid w:val="00D61461"/>
    <w:rsid w:val="00D71BA2"/>
    <w:rsid w:val="00D94AAD"/>
    <w:rsid w:val="00D97AC1"/>
    <w:rsid w:val="00DC4D84"/>
    <w:rsid w:val="00E379D6"/>
    <w:rsid w:val="00E67BD9"/>
    <w:rsid w:val="00E943FC"/>
    <w:rsid w:val="00F02179"/>
    <w:rsid w:val="00F62D10"/>
    <w:rsid w:val="00F81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4508D2F"/>
  <w15:docId w15:val="{B9B90494-F7BB-4DBC-B46C-301A4290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C0C"/>
    <w:rPr>
      <w:rFonts w:cs="Calibri"/>
      <w:color w:val="00008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99"/>
    <w:qFormat/>
    <w:rsid w:val="00976C0C"/>
    <w:rPr>
      <w:i/>
      <w:iCs/>
    </w:rPr>
  </w:style>
  <w:style w:type="paragraph" w:styleId="BalloonText">
    <w:name w:val="Balloon Text"/>
    <w:basedOn w:val="Normal"/>
    <w:link w:val="BalloonTextChar"/>
    <w:uiPriority w:val="99"/>
    <w:semiHidden/>
    <w:rsid w:val="00976C0C"/>
    <w:rPr>
      <w:rFonts w:ascii="Tahoma" w:hAnsi="Tahoma" w:cs="Tahoma"/>
      <w:sz w:val="16"/>
      <w:szCs w:val="16"/>
    </w:rPr>
  </w:style>
  <w:style w:type="character" w:customStyle="1" w:styleId="BalloonTextChar">
    <w:name w:val="Balloon Text Char"/>
    <w:basedOn w:val="DefaultParagraphFont"/>
    <w:link w:val="BalloonText"/>
    <w:uiPriority w:val="99"/>
    <w:semiHidden/>
    <w:rsid w:val="00976C0C"/>
    <w:rPr>
      <w:rFonts w:ascii="Tahoma" w:hAnsi="Tahoma" w:cs="Tahoma"/>
      <w:color w:val="000080"/>
      <w:sz w:val="16"/>
      <w:szCs w:val="16"/>
    </w:rPr>
  </w:style>
  <w:style w:type="paragraph" w:styleId="ListParagraph">
    <w:name w:val="List Paragraph"/>
    <w:basedOn w:val="Normal"/>
    <w:uiPriority w:val="99"/>
    <w:qFormat/>
    <w:rsid w:val="00976C0C"/>
    <w:pPr>
      <w:ind w:left="720"/>
      <w:contextualSpacing/>
    </w:pPr>
  </w:style>
  <w:style w:type="paragraph" w:styleId="Header">
    <w:name w:val="header"/>
    <w:basedOn w:val="Normal"/>
    <w:link w:val="HeaderChar"/>
    <w:uiPriority w:val="99"/>
    <w:unhideWhenUsed/>
    <w:rsid w:val="00AA314D"/>
    <w:pPr>
      <w:tabs>
        <w:tab w:val="center" w:pos="4513"/>
        <w:tab w:val="right" w:pos="9026"/>
      </w:tabs>
    </w:pPr>
  </w:style>
  <w:style w:type="character" w:customStyle="1" w:styleId="HeaderChar">
    <w:name w:val="Header Char"/>
    <w:basedOn w:val="DefaultParagraphFont"/>
    <w:link w:val="Header"/>
    <w:uiPriority w:val="99"/>
    <w:rsid w:val="00AA314D"/>
    <w:rPr>
      <w:rFonts w:cs="Calibri"/>
      <w:color w:val="000080"/>
      <w:sz w:val="22"/>
      <w:szCs w:val="22"/>
      <w:lang w:eastAsia="en-US"/>
    </w:rPr>
  </w:style>
  <w:style w:type="paragraph" w:styleId="Footer">
    <w:name w:val="footer"/>
    <w:basedOn w:val="Normal"/>
    <w:link w:val="FooterChar"/>
    <w:uiPriority w:val="99"/>
    <w:unhideWhenUsed/>
    <w:rsid w:val="00AA314D"/>
    <w:pPr>
      <w:tabs>
        <w:tab w:val="center" w:pos="4513"/>
        <w:tab w:val="right" w:pos="9026"/>
      </w:tabs>
    </w:pPr>
  </w:style>
  <w:style w:type="character" w:customStyle="1" w:styleId="FooterChar">
    <w:name w:val="Footer Char"/>
    <w:basedOn w:val="DefaultParagraphFont"/>
    <w:link w:val="Footer"/>
    <w:uiPriority w:val="99"/>
    <w:rsid w:val="00AA314D"/>
    <w:rPr>
      <w:rFonts w:cs="Calibri"/>
      <w:color w:val="000080"/>
      <w:sz w:val="22"/>
      <w:szCs w:val="22"/>
      <w:lang w:eastAsia="en-US"/>
    </w:rPr>
  </w:style>
  <w:style w:type="paragraph" w:styleId="NormalWeb">
    <w:name w:val="Normal (Web)"/>
    <w:basedOn w:val="Normal"/>
    <w:uiPriority w:val="99"/>
    <w:unhideWhenUsed/>
    <w:rsid w:val="00280921"/>
    <w:pPr>
      <w:spacing w:before="100" w:beforeAutospacing="1" w:after="100" w:afterAutospacing="1"/>
    </w:pPr>
    <w:rPr>
      <w:rFonts w:ascii="Times New Roman" w:eastAsia="Times New Roman"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C679D2"/>
    <w:rPr>
      <w:sz w:val="16"/>
      <w:szCs w:val="16"/>
    </w:rPr>
  </w:style>
  <w:style w:type="paragraph" w:styleId="CommentText">
    <w:name w:val="annotation text"/>
    <w:basedOn w:val="Normal"/>
    <w:link w:val="CommentTextChar"/>
    <w:uiPriority w:val="99"/>
    <w:semiHidden/>
    <w:unhideWhenUsed/>
    <w:rsid w:val="00C679D2"/>
    <w:rPr>
      <w:sz w:val="20"/>
      <w:szCs w:val="20"/>
    </w:rPr>
  </w:style>
  <w:style w:type="character" w:customStyle="1" w:styleId="CommentTextChar">
    <w:name w:val="Comment Text Char"/>
    <w:basedOn w:val="DefaultParagraphFont"/>
    <w:link w:val="CommentText"/>
    <w:uiPriority w:val="99"/>
    <w:semiHidden/>
    <w:rsid w:val="00C679D2"/>
    <w:rPr>
      <w:rFonts w:cs="Calibri"/>
      <w:color w:val="000080"/>
      <w:lang w:eastAsia="en-US"/>
    </w:rPr>
  </w:style>
  <w:style w:type="paragraph" w:styleId="CommentSubject">
    <w:name w:val="annotation subject"/>
    <w:basedOn w:val="CommentText"/>
    <w:next w:val="CommentText"/>
    <w:link w:val="CommentSubjectChar"/>
    <w:uiPriority w:val="99"/>
    <w:semiHidden/>
    <w:unhideWhenUsed/>
    <w:rsid w:val="00C679D2"/>
    <w:rPr>
      <w:b/>
      <w:bCs/>
    </w:rPr>
  </w:style>
  <w:style w:type="character" w:customStyle="1" w:styleId="CommentSubjectChar">
    <w:name w:val="Comment Subject Char"/>
    <w:basedOn w:val="CommentTextChar"/>
    <w:link w:val="CommentSubject"/>
    <w:uiPriority w:val="99"/>
    <w:semiHidden/>
    <w:rsid w:val="00C679D2"/>
    <w:rPr>
      <w:rFonts w:cs="Calibri"/>
      <w:b/>
      <w:bCs/>
      <w:color w:val="0000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9501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ECD3A-8DB8-4FB7-BD46-8CF8410F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83</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Royal College of Surgeons of England</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rry</dc:creator>
  <cp:lastModifiedBy>Murat Akkulak</cp:lastModifiedBy>
  <cp:revision>5</cp:revision>
  <cp:lastPrinted>2015-05-08T11:14:00Z</cp:lastPrinted>
  <dcterms:created xsi:type="dcterms:W3CDTF">2021-06-13T10:38:00Z</dcterms:created>
  <dcterms:modified xsi:type="dcterms:W3CDTF">2021-06-15T13:26:00Z</dcterms:modified>
</cp:coreProperties>
</file>